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C1DFC" w14:textId="474488C7" w:rsidR="00021D54" w:rsidRDefault="00132CB2">
      <w:r>
        <w:t xml:space="preserve">BAI 16 : Tô màu theo ngữ cảnh </w:t>
      </w:r>
    </w:p>
    <w:p w14:paraId="0F20709F" w14:textId="77777777" w:rsidR="00504CEB" w:rsidRPr="00892D9E" w:rsidRDefault="00504CEB" w:rsidP="00504CEB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</w:pPr>
      <w:r w:rsidRPr="00892D9E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  <w:t>Màu chữ:</w:t>
      </w:r>
    </w:p>
    <w:p w14:paraId="6A8D3BE1" w14:textId="77777777" w:rsidR="00504CEB" w:rsidRPr="00892D9E" w:rsidRDefault="00504CEB" w:rsidP="00504CEB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</w:pPr>
      <w:proofErr w:type="spellStart"/>
      <w:r w:rsidRPr="00892D9E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vi-VN" w:bidi="ar-SA"/>
          <w14:ligatures w14:val="none"/>
        </w:rPr>
        <w:t>text-primary</w:t>
      </w:r>
      <w:proofErr w:type="spellEnd"/>
      <w:r w:rsidRPr="00892D9E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  <w:t>: Màu chữ chính (màu xanh dương).</w:t>
      </w:r>
    </w:p>
    <w:p w14:paraId="473F28D0" w14:textId="77777777" w:rsidR="00504CEB" w:rsidRPr="00892D9E" w:rsidRDefault="00504CEB" w:rsidP="00504CEB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</w:pPr>
      <w:proofErr w:type="spellStart"/>
      <w:r w:rsidRPr="00892D9E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vi-VN" w:bidi="ar-SA"/>
          <w14:ligatures w14:val="none"/>
        </w:rPr>
        <w:t>text-secondary</w:t>
      </w:r>
      <w:proofErr w:type="spellEnd"/>
      <w:r w:rsidRPr="00892D9E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  <w:t>: Màu chữ phụ (màu xám).</w:t>
      </w:r>
    </w:p>
    <w:p w14:paraId="5D0D99FD" w14:textId="77777777" w:rsidR="00504CEB" w:rsidRPr="00892D9E" w:rsidRDefault="00504CEB" w:rsidP="00504CEB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</w:pPr>
      <w:proofErr w:type="spellStart"/>
      <w:r w:rsidRPr="00892D9E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vi-VN" w:bidi="ar-SA"/>
          <w14:ligatures w14:val="none"/>
        </w:rPr>
        <w:t>text-success</w:t>
      </w:r>
      <w:proofErr w:type="spellEnd"/>
      <w:r w:rsidRPr="00892D9E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  <w:t>: Màu chữ thành công (màu xanh lá cây).</w:t>
      </w:r>
    </w:p>
    <w:p w14:paraId="6DD9645C" w14:textId="77777777" w:rsidR="00504CEB" w:rsidRPr="00892D9E" w:rsidRDefault="00504CEB" w:rsidP="00504CEB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</w:pPr>
      <w:proofErr w:type="spellStart"/>
      <w:r w:rsidRPr="00892D9E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vi-VN" w:bidi="ar-SA"/>
          <w14:ligatures w14:val="none"/>
        </w:rPr>
        <w:t>text-danger</w:t>
      </w:r>
      <w:proofErr w:type="spellEnd"/>
      <w:r w:rsidRPr="00892D9E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  <w:t>: Màu chữ nguy hiểm (màu đỏ).</w:t>
      </w:r>
    </w:p>
    <w:p w14:paraId="47EC1B60" w14:textId="77777777" w:rsidR="00504CEB" w:rsidRPr="00892D9E" w:rsidRDefault="00504CEB" w:rsidP="00504CEB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</w:pPr>
      <w:proofErr w:type="spellStart"/>
      <w:r w:rsidRPr="00892D9E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vi-VN" w:bidi="ar-SA"/>
          <w14:ligatures w14:val="none"/>
        </w:rPr>
        <w:t>text-warning</w:t>
      </w:r>
      <w:proofErr w:type="spellEnd"/>
      <w:r w:rsidRPr="00892D9E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  <w:t>: Màu chữ cảnh báo (màu vàng).</w:t>
      </w:r>
    </w:p>
    <w:p w14:paraId="47E318C0" w14:textId="77777777" w:rsidR="00504CEB" w:rsidRPr="00892D9E" w:rsidRDefault="00504CEB" w:rsidP="00504CEB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</w:pPr>
      <w:proofErr w:type="spellStart"/>
      <w:r w:rsidRPr="00892D9E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vi-VN" w:bidi="ar-SA"/>
          <w14:ligatures w14:val="none"/>
        </w:rPr>
        <w:t>text-info</w:t>
      </w:r>
      <w:proofErr w:type="spellEnd"/>
      <w:r w:rsidRPr="00892D9E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  <w:t>: Màu chữ thông tin (màu xanh lam).</w:t>
      </w:r>
    </w:p>
    <w:p w14:paraId="6E3966A6" w14:textId="77777777" w:rsidR="00504CEB" w:rsidRPr="00892D9E" w:rsidRDefault="00504CEB" w:rsidP="00504CEB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</w:pPr>
      <w:proofErr w:type="spellStart"/>
      <w:r w:rsidRPr="00892D9E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vi-VN" w:bidi="ar-SA"/>
          <w14:ligatures w14:val="none"/>
        </w:rPr>
        <w:t>text-light</w:t>
      </w:r>
      <w:proofErr w:type="spellEnd"/>
      <w:r w:rsidRPr="00892D9E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  <w:t>: Màu chữ sáng (màu trắng).</w:t>
      </w:r>
    </w:p>
    <w:p w14:paraId="2B23D389" w14:textId="77777777" w:rsidR="00504CEB" w:rsidRPr="00892D9E" w:rsidRDefault="00504CEB" w:rsidP="00504CEB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</w:pPr>
      <w:proofErr w:type="spellStart"/>
      <w:r w:rsidRPr="00892D9E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vi-VN" w:bidi="ar-SA"/>
          <w14:ligatures w14:val="none"/>
        </w:rPr>
        <w:t>text-dark</w:t>
      </w:r>
      <w:proofErr w:type="spellEnd"/>
      <w:r w:rsidRPr="00892D9E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  <w:t>: Màu chữ tối (màu đen).</w:t>
      </w:r>
    </w:p>
    <w:p w14:paraId="1876F189" w14:textId="77777777" w:rsidR="00504CEB" w:rsidRPr="00892D9E" w:rsidRDefault="00504CEB" w:rsidP="00504CEB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</w:pPr>
      <w:r w:rsidRPr="00892D9E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  <w:t>Màu nền:</w:t>
      </w:r>
    </w:p>
    <w:p w14:paraId="261CC22E" w14:textId="77777777" w:rsidR="00504CEB" w:rsidRPr="00892D9E" w:rsidRDefault="00504CEB" w:rsidP="00504CEB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</w:pPr>
      <w:proofErr w:type="spellStart"/>
      <w:r w:rsidRPr="00892D9E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vi-VN" w:bidi="ar-SA"/>
          <w14:ligatures w14:val="none"/>
        </w:rPr>
        <w:t>bg-primary</w:t>
      </w:r>
      <w:proofErr w:type="spellEnd"/>
      <w:r w:rsidRPr="00892D9E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  <w:t>: Màu nền chính (màu xanh dương).</w:t>
      </w:r>
    </w:p>
    <w:p w14:paraId="38521509" w14:textId="77777777" w:rsidR="00504CEB" w:rsidRPr="00892D9E" w:rsidRDefault="00504CEB" w:rsidP="00504CEB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</w:pPr>
      <w:proofErr w:type="spellStart"/>
      <w:r w:rsidRPr="00892D9E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vi-VN" w:bidi="ar-SA"/>
          <w14:ligatures w14:val="none"/>
        </w:rPr>
        <w:t>bg-secondary</w:t>
      </w:r>
      <w:proofErr w:type="spellEnd"/>
      <w:r w:rsidRPr="00892D9E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  <w:t>: Màu nền phụ (màu xám).</w:t>
      </w:r>
    </w:p>
    <w:p w14:paraId="3FFDC832" w14:textId="77777777" w:rsidR="00504CEB" w:rsidRPr="00892D9E" w:rsidRDefault="00504CEB" w:rsidP="00504CEB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</w:pPr>
      <w:proofErr w:type="spellStart"/>
      <w:r w:rsidRPr="00892D9E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vi-VN" w:bidi="ar-SA"/>
          <w14:ligatures w14:val="none"/>
        </w:rPr>
        <w:t>bg-success</w:t>
      </w:r>
      <w:proofErr w:type="spellEnd"/>
      <w:r w:rsidRPr="00892D9E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  <w:t>: Màu nền thành công (màu xanh lá cây).</w:t>
      </w:r>
    </w:p>
    <w:p w14:paraId="05F5FC69" w14:textId="77777777" w:rsidR="00504CEB" w:rsidRPr="00892D9E" w:rsidRDefault="00504CEB" w:rsidP="00504CEB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</w:pPr>
      <w:proofErr w:type="spellStart"/>
      <w:r w:rsidRPr="00892D9E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vi-VN" w:bidi="ar-SA"/>
          <w14:ligatures w14:val="none"/>
        </w:rPr>
        <w:t>bg-danger</w:t>
      </w:r>
      <w:proofErr w:type="spellEnd"/>
      <w:r w:rsidRPr="00892D9E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  <w:t>: Màu nền nguy hiểm (màu đỏ).</w:t>
      </w:r>
    </w:p>
    <w:p w14:paraId="48E0FE3E" w14:textId="77777777" w:rsidR="00504CEB" w:rsidRPr="00892D9E" w:rsidRDefault="00504CEB" w:rsidP="00504CEB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</w:pPr>
      <w:proofErr w:type="spellStart"/>
      <w:r w:rsidRPr="00892D9E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vi-VN" w:bidi="ar-SA"/>
          <w14:ligatures w14:val="none"/>
        </w:rPr>
        <w:t>bg-warning</w:t>
      </w:r>
      <w:proofErr w:type="spellEnd"/>
      <w:r w:rsidRPr="00892D9E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  <w:t>: Màu nền cảnh báo (màu vàng).</w:t>
      </w:r>
    </w:p>
    <w:p w14:paraId="7A866FE7" w14:textId="77777777" w:rsidR="00504CEB" w:rsidRPr="00892D9E" w:rsidRDefault="00504CEB" w:rsidP="00504CEB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</w:pPr>
      <w:proofErr w:type="spellStart"/>
      <w:r w:rsidRPr="00892D9E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vi-VN" w:bidi="ar-SA"/>
          <w14:ligatures w14:val="none"/>
        </w:rPr>
        <w:t>bg-info</w:t>
      </w:r>
      <w:proofErr w:type="spellEnd"/>
      <w:r w:rsidRPr="00892D9E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  <w:t>: Màu nền thông tin (màu xanh lam).</w:t>
      </w:r>
    </w:p>
    <w:p w14:paraId="127FF9E4" w14:textId="77777777" w:rsidR="00504CEB" w:rsidRPr="00892D9E" w:rsidRDefault="00504CEB" w:rsidP="00504CEB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</w:pPr>
      <w:proofErr w:type="spellStart"/>
      <w:r w:rsidRPr="00892D9E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vi-VN" w:bidi="ar-SA"/>
          <w14:ligatures w14:val="none"/>
        </w:rPr>
        <w:t>bg-light</w:t>
      </w:r>
      <w:proofErr w:type="spellEnd"/>
      <w:r w:rsidRPr="00892D9E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  <w:t>: Màu nền sáng (màu trắng).</w:t>
      </w:r>
    </w:p>
    <w:p w14:paraId="52A254CD" w14:textId="77777777" w:rsidR="00504CEB" w:rsidRPr="00892D9E" w:rsidRDefault="00504CEB" w:rsidP="00504CEB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</w:pPr>
      <w:proofErr w:type="spellStart"/>
      <w:r w:rsidRPr="00892D9E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vi-VN" w:bidi="ar-SA"/>
          <w14:ligatures w14:val="none"/>
        </w:rPr>
        <w:t>bg-dark</w:t>
      </w:r>
      <w:proofErr w:type="spellEnd"/>
      <w:r w:rsidRPr="00892D9E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  <w:t>: Màu nền tối (màu đen).</w:t>
      </w:r>
    </w:p>
    <w:p w14:paraId="06D40715" w14:textId="77777777" w:rsidR="00504CEB" w:rsidRDefault="00504CEB"/>
    <w:p w14:paraId="59582FC3" w14:textId="04AFC5F6" w:rsidR="00132CB2" w:rsidRDefault="00132CB2">
      <w:r>
        <w:rPr>
          <w:noProof/>
        </w:rPr>
        <w:drawing>
          <wp:inline distT="0" distB="0" distL="0" distR="0" wp14:anchorId="664A2F8E" wp14:editId="1A71CC92">
            <wp:extent cx="5731510" cy="3223895"/>
            <wp:effectExtent l="0" t="0" r="2540" b="0"/>
            <wp:docPr id="879305022" name="Hình ảnh 1" descr="Ảnh có chứa văn bản, phần mềm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05022" name="Hình ảnh 1" descr="Ảnh có chứa văn bản, phần mềm, ảnh chụp màn hình, máy tính&#10;&#10;Mô tả được tạo tự độ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329C" w14:textId="1CB5E013" w:rsidR="00132CB2" w:rsidRDefault="00132CB2">
      <w:r>
        <w:rPr>
          <w:noProof/>
        </w:rPr>
        <w:lastRenderedPageBreak/>
        <w:drawing>
          <wp:inline distT="0" distB="0" distL="0" distR="0" wp14:anchorId="0861ECE8" wp14:editId="6167348C">
            <wp:extent cx="5731510" cy="3223895"/>
            <wp:effectExtent l="0" t="0" r="2540" b="0"/>
            <wp:docPr id="1100586206" name="Hình ảnh 1" descr="Ảnh có chứa văn bản, đồ điện tử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86206" name="Hình ảnh 1" descr="Ảnh có chứa văn bản, đồ điện tử, ảnh chụp màn hình, phần mềm&#10;&#10;Mô tả được tạo tự độ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788F" w14:textId="35978A0E" w:rsidR="00132CB2" w:rsidRDefault="00132CB2">
      <w:r>
        <w:t xml:space="preserve">Chú ý : </w:t>
      </w:r>
      <w:proofErr w:type="spellStart"/>
      <w:r>
        <w:t>class</w:t>
      </w:r>
      <w:proofErr w:type="spellEnd"/>
      <w:r>
        <w:t xml:space="preserve"> = “</w:t>
      </w:r>
      <w:proofErr w:type="spellStart"/>
      <w:r>
        <w:t>center-block</w:t>
      </w:r>
      <w:proofErr w:type="spellEnd"/>
      <w:r>
        <w:t xml:space="preserve"> </w:t>
      </w:r>
      <w:proofErr w:type="spellStart"/>
      <w:r>
        <w:t>text-center</w:t>
      </w:r>
      <w:proofErr w:type="spellEnd"/>
      <w:r>
        <w:t xml:space="preserve">“; đưa văn bản ở giữa </w:t>
      </w:r>
    </w:p>
    <w:p w14:paraId="0FB5B8D0" w14:textId="3C31920E" w:rsidR="00132CB2" w:rsidRDefault="00132CB2">
      <w:proofErr w:type="spellStart"/>
      <w:r>
        <w:t>Center-block</w:t>
      </w:r>
      <w:proofErr w:type="spellEnd"/>
      <w:r>
        <w:t xml:space="preserve"> : ở cùng dòng giữa văn bản , 1 khối</w:t>
      </w:r>
    </w:p>
    <w:p w14:paraId="705FABDB" w14:textId="48E07396" w:rsidR="00132CB2" w:rsidRDefault="00132CB2">
      <w:proofErr w:type="spellStart"/>
      <w:r>
        <w:t>Text-center</w:t>
      </w:r>
      <w:proofErr w:type="spellEnd"/>
      <w:r>
        <w:t xml:space="preserve"> : căn giữa</w:t>
      </w:r>
    </w:p>
    <w:p w14:paraId="17D3C59D" w14:textId="77777777" w:rsidR="00892D9E" w:rsidRDefault="00892D9E"/>
    <w:p w14:paraId="61AA661A" w14:textId="77777777" w:rsidR="00892D9E" w:rsidRDefault="00892D9E"/>
    <w:p w14:paraId="79A70D31" w14:textId="77777777" w:rsidR="002B73E4" w:rsidRDefault="002B73E4"/>
    <w:p w14:paraId="008B58FA" w14:textId="77586D60" w:rsidR="002B73E4" w:rsidRDefault="002B73E4">
      <w:r>
        <w:t xml:space="preserve">BAI 17 : </w:t>
      </w:r>
      <w:proofErr w:type="spellStart"/>
      <w:r w:rsidR="005B56A2">
        <w:t>class</w:t>
      </w:r>
      <w:proofErr w:type="spellEnd"/>
      <w:r w:rsidR="005B56A2">
        <w:t xml:space="preserve"> = “</w:t>
      </w:r>
      <w:proofErr w:type="spellStart"/>
      <w:r w:rsidR="005B56A2">
        <w:t>pull-left</w:t>
      </w:r>
      <w:proofErr w:type="spellEnd"/>
      <w:r w:rsidR="005B56A2">
        <w:t>” : văn bản nằm bên trái</w:t>
      </w:r>
    </w:p>
    <w:p w14:paraId="53F78475" w14:textId="3BC6A34A" w:rsidR="005B56A2" w:rsidRDefault="005B56A2">
      <w:r>
        <w:t xml:space="preserve">             </w:t>
      </w:r>
      <w:proofErr w:type="spellStart"/>
      <w:r>
        <w:t>Class</w:t>
      </w:r>
      <w:proofErr w:type="spellEnd"/>
      <w:r>
        <w:t xml:space="preserve"> = “</w:t>
      </w:r>
      <w:proofErr w:type="spellStart"/>
      <w:r>
        <w:t>pull-right</w:t>
      </w:r>
      <w:proofErr w:type="spellEnd"/>
      <w:r>
        <w:t xml:space="preserve">“ : văn bản nằm bên phải </w:t>
      </w:r>
    </w:p>
    <w:p w14:paraId="74B50BC3" w14:textId="511F3CA5" w:rsidR="006520A1" w:rsidRDefault="006520A1">
      <w:r>
        <w:t xml:space="preserve">             </w:t>
      </w:r>
      <w:proofErr w:type="spellStart"/>
      <w:r>
        <w:t>Class</w:t>
      </w:r>
      <w:proofErr w:type="spellEnd"/>
      <w:r>
        <w:t xml:space="preserve"> = “</w:t>
      </w:r>
      <w:proofErr w:type="spellStart"/>
      <w:r>
        <w:t>clearfix</w:t>
      </w:r>
      <w:proofErr w:type="spellEnd"/>
      <w:r>
        <w:t xml:space="preserve">” : kéo dãn </w:t>
      </w:r>
      <w:proofErr w:type="spellStart"/>
      <w:r>
        <w:t>fix</w:t>
      </w:r>
      <w:proofErr w:type="spellEnd"/>
      <w:r>
        <w:t xml:space="preserve"> lỗi k nằm gọn trong cha của </w:t>
      </w:r>
      <w:proofErr w:type="spellStart"/>
      <w:r>
        <w:t>pull-left</w:t>
      </w:r>
      <w:proofErr w:type="spellEnd"/>
      <w:r>
        <w:t xml:space="preserve"> và </w:t>
      </w:r>
      <w:proofErr w:type="spellStart"/>
      <w:r>
        <w:t>pull-right</w:t>
      </w:r>
      <w:proofErr w:type="spellEnd"/>
    </w:p>
    <w:p w14:paraId="782524FB" w14:textId="7626E315" w:rsidR="00682673" w:rsidRDefault="00682673">
      <w:r>
        <w:t>BAI 18 : tạo huy hiệu</w:t>
      </w:r>
    </w:p>
    <w:p w14:paraId="33E65036" w14:textId="77777777" w:rsidR="00456993" w:rsidRDefault="00682673">
      <w:pPr>
        <w:rPr>
          <w:color w:val="FF0000"/>
          <w:sz w:val="32"/>
          <w:szCs w:val="32"/>
        </w:rPr>
      </w:pPr>
      <w:proofErr w:type="spellStart"/>
      <w:r w:rsidRPr="00456993">
        <w:rPr>
          <w:color w:val="FF0000"/>
          <w:sz w:val="32"/>
          <w:szCs w:val="32"/>
        </w:rPr>
        <w:t>Syntax</w:t>
      </w:r>
      <w:proofErr w:type="spellEnd"/>
      <w:r w:rsidRPr="00456993">
        <w:rPr>
          <w:color w:val="FF0000"/>
          <w:sz w:val="32"/>
          <w:szCs w:val="32"/>
        </w:rPr>
        <w:t>: &lt;</w:t>
      </w:r>
      <w:proofErr w:type="spellStart"/>
      <w:r w:rsidRPr="00456993">
        <w:rPr>
          <w:color w:val="FF0000"/>
          <w:sz w:val="32"/>
          <w:szCs w:val="32"/>
        </w:rPr>
        <w:t>span</w:t>
      </w:r>
      <w:proofErr w:type="spellEnd"/>
      <w:r w:rsidRPr="00456993">
        <w:rPr>
          <w:color w:val="FF0000"/>
          <w:sz w:val="32"/>
          <w:szCs w:val="32"/>
        </w:rPr>
        <w:t xml:space="preserve"> </w:t>
      </w:r>
      <w:proofErr w:type="spellStart"/>
      <w:r w:rsidRPr="00456993">
        <w:rPr>
          <w:color w:val="FF0000"/>
          <w:sz w:val="32"/>
          <w:szCs w:val="32"/>
        </w:rPr>
        <w:t>class</w:t>
      </w:r>
      <w:proofErr w:type="spellEnd"/>
      <w:r w:rsidRPr="00456993">
        <w:rPr>
          <w:color w:val="FF0000"/>
          <w:sz w:val="32"/>
          <w:szCs w:val="32"/>
        </w:rPr>
        <w:t xml:space="preserve"> = “</w:t>
      </w:r>
      <w:proofErr w:type="spellStart"/>
      <w:r w:rsidRPr="00456993">
        <w:rPr>
          <w:color w:val="FF0000"/>
          <w:sz w:val="32"/>
          <w:szCs w:val="32"/>
        </w:rPr>
        <w:t>badge</w:t>
      </w:r>
      <w:proofErr w:type="spellEnd"/>
      <w:r w:rsidRPr="00456993">
        <w:rPr>
          <w:color w:val="FF0000"/>
          <w:sz w:val="32"/>
          <w:szCs w:val="32"/>
        </w:rPr>
        <w:t>”&gt;10&lt;/</w:t>
      </w:r>
      <w:proofErr w:type="spellStart"/>
      <w:r w:rsidRPr="00456993">
        <w:rPr>
          <w:color w:val="FF0000"/>
          <w:sz w:val="32"/>
          <w:szCs w:val="32"/>
        </w:rPr>
        <w:t>span</w:t>
      </w:r>
      <w:proofErr w:type="spellEnd"/>
      <w:r w:rsidRPr="00456993">
        <w:rPr>
          <w:color w:val="FF0000"/>
          <w:sz w:val="32"/>
          <w:szCs w:val="32"/>
        </w:rPr>
        <w:t>&gt;</w:t>
      </w:r>
    </w:p>
    <w:p w14:paraId="581D663C" w14:textId="77777777" w:rsidR="00A91EF9" w:rsidRPr="00A91EF9" w:rsidRDefault="00A91EF9" w:rsidP="00A91EF9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</w:pPr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lt;</w:t>
      </w:r>
      <w:proofErr w:type="spellStart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span</w:t>
      </w:r>
      <w:proofErr w:type="spellEnd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 xml:space="preserve"> </w:t>
      </w:r>
      <w:proofErr w:type="spellStart"/>
      <w:r w:rsidRPr="00A91EF9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class</w:t>
      </w:r>
      <w:proofErr w:type="spellEnd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=</w:t>
      </w:r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proofErr w:type="spellStart"/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badge</w:t>
      </w:r>
      <w:proofErr w:type="spellEnd"/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 xml:space="preserve"> </w:t>
      </w:r>
      <w:proofErr w:type="spellStart"/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badge-primary</w:t>
      </w:r>
      <w:proofErr w:type="spellEnd"/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gt;</w:t>
      </w:r>
      <w:proofErr w:type="spellStart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  <w:t>Primary</w:t>
      </w:r>
      <w:proofErr w:type="spellEnd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lt;/</w:t>
      </w:r>
      <w:proofErr w:type="spellStart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span</w:t>
      </w:r>
      <w:proofErr w:type="spellEnd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gt;</w:t>
      </w:r>
    </w:p>
    <w:p w14:paraId="7AE7FD3C" w14:textId="77777777" w:rsidR="00A91EF9" w:rsidRPr="00A91EF9" w:rsidRDefault="00A91EF9" w:rsidP="00A91EF9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</w:pPr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lt;</w:t>
      </w:r>
      <w:proofErr w:type="spellStart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span</w:t>
      </w:r>
      <w:proofErr w:type="spellEnd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 xml:space="preserve"> </w:t>
      </w:r>
      <w:proofErr w:type="spellStart"/>
      <w:r w:rsidRPr="00A91EF9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class</w:t>
      </w:r>
      <w:proofErr w:type="spellEnd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=</w:t>
      </w:r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proofErr w:type="spellStart"/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badge</w:t>
      </w:r>
      <w:proofErr w:type="spellEnd"/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 xml:space="preserve"> </w:t>
      </w:r>
      <w:proofErr w:type="spellStart"/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badge-secondary</w:t>
      </w:r>
      <w:proofErr w:type="spellEnd"/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gt;</w:t>
      </w:r>
      <w:proofErr w:type="spellStart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  <w:t>Secondary</w:t>
      </w:r>
      <w:proofErr w:type="spellEnd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lt;/</w:t>
      </w:r>
      <w:proofErr w:type="spellStart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span</w:t>
      </w:r>
      <w:proofErr w:type="spellEnd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gt;</w:t>
      </w:r>
    </w:p>
    <w:p w14:paraId="30EAE726" w14:textId="77777777" w:rsidR="00A91EF9" w:rsidRPr="00A91EF9" w:rsidRDefault="00A91EF9" w:rsidP="00A91EF9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</w:pPr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lt;</w:t>
      </w:r>
      <w:proofErr w:type="spellStart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span</w:t>
      </w:r>
      <w:proofErr w:type="spellEnd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 xml:space="preserve"> </w:t>
      </w:r>
      <w:proofErr w:type="spellStart"/>
      <w:r w:rsidRPr="00A91EF9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class</w:t>
      </w:r>
      <w:proofErr w:type="spellEnd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=</w:t>
      </w:r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proofErr w:type="spellStart"/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badge</w:t>
      </w:r>
      <w:proofErr w:type="spellEnd"/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 xml:space="preserve"> </w:t>
      </w:r>
      <w:proofErr w:type="spellStart"/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badge-success</w:t>
      </w:r>
      <w:proofErr w:type="spellEnd"/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gt;</w:t>
      </w:r>
      <w:proofErr w:type="spellStart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  <w:t>Success</w:t>
      </w:r>
      <w:proofErr w:type="spellEnd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lt;/</w:t>
      </w:r>
      <w:proofErr w:type="spellStart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span</w:t>
      </w:r>
      <w:proofErr w:type="spellEnd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gt;</w:t>
      </w:r>
    </w:p>
    <w:p w14:paraId="3EB27C7D" w14:textId="77777777" w:rsidR="00A91EF9" w:rsidRPr="00A91EF9" w:rsidRDefault="00A91EF9" w:rsidP="00A91EF9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</w:pPr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lt;</w:t>
      </w:r>
      <w:proofErr w:type="spellStart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span</w:t>
      </w:r>
      <w:proofErr w:type="spellEnd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 xml:space="preserve"> </w:t>
      </w:r>
      <w:proofErr w:type="spellStart"/>
      <w:r w:rsidRPr="00A91EF9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class</w:t>
      </w:r>
      <w:proofErr w:type="spellEnd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=</w:t>
      </w:r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proofErr w:type="spellStart"/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badge</w:t>
      </w:r>
      <w:proofErr w:type="spellEnd"/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 xml:space="preserve"> </w:t>
      </w:r>
      <w:proofErr w:type="spellStart"/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badge-danger</w:t>
      </w:r>
      <w:proofErr w:type="spellEnd"/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gt;</w:t>
      </w:r>
      <w:proofErr w:type="spellStart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  <w:t>Danger</w:t>
      </w:r>
      <w:proofErr w:type="spellEnd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lt;/</w:t>
      </w:r>
      <w:proofErr w:type="spellStart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span</w:t>
      </w:r>
      <w:proofErr w:type="spellEnd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gt;</w:t>
      </w:r>
    </w:p>
    <w:p w14:paraId="605E9F86" w14:textId="77777777" w:rsidR="00A91EF9" w:rsidRPr="00A91EF9" w:rsidRDefault="00A91EF9" w:rsidP="00A91EF9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</w:pPr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lt;</w:t>
      </w:r>
      <w:proofErr w:type="spellStart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span</w:t>
      </w:r>
      <w:proofErr w:type="spellEnd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 xml:space="preserve"> </w:t>
      </w:r>
      <w:proofErr w:type="spellStart"/>
      <w:r w:rsidRPr="00A91EF9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class</w:t>
      </w:r>
      <w:proofErr w:type="spellEnd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=</w:t>
      </w:r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proofErr w:type="spellStart"/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badge</w:t>
      </w:r>
      <w:proofErr w:type="spellEnd"/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 xml:space="preserve"> </w:t>
      </w:r>
      <w:proofErr w:type="spellStart"/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badge-warning</w:t>
      </w:r>
      <w:proofErr w:type="spellEnd"/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gt;</w:t>
      </w:r>
      <w:proofErr w:type="spellStart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  <w:t>Warning</w:t>
      </w:r>
      <w:proofErr w:type="spellEnd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lt;/</w:t>
      </w:r>
      <w:proofErr w:type="spellStart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span</w:t>
      </w:r>
      <w:proofErr w:type="spellEnd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gt;</w:t>
      </w:r>
    </w:p>
    <w:p w14:paraId="291AC8E6" w14:textId="77777777" w:rsidR="00A91EF9" w:rsidRPr="00A91EF9" w:rsidRDefault="00A91EF9" w:rsidP="00A91EF9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</w:pPr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lt;</w:t>
      </w:r>
      <w:proofErr w:type="spellStart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span</w:t>
      </w:r>
      <w:proofErr w:type="spellEnd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 xml:space="preserve"> </w:t>
      </w:r>
      <w:proofErr w:type="spellStart"/>
      <w:r w:rsidRPr="00A91EF9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class</w:t>
      </w:r>
      <w:proofErr w:type="spellEnd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=</w:t>
      </w:r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proofErr w:type="spellStart"/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badge</w:t>
      </w:r>
      <w:proofErr w:type="spellEnd"/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 xml:space="preserve"> </w:t>
      </w:r>
      <w:proofErr w:type="spellStart"/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badge-info</w:t>
      </w:r>
      <w:proofErr w:type="spellEnd"/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gt;</w:t>
      </w:r>
      <w:proofErr w:type="spellStart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  <w:t>Info</w:t>
      </w:r>
      <w:proofErr w:type="spellEnd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lt;/</w:t>
      </w:r>
      <w:proofErr w:type="spellStart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span</w:t>
      </w:r>
      <w:proofErr w:type="spellEnd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gt;</w:t>
      </w:r>
    </w:p>
    <w:p w14:paraId="0399E4A5" w14:textId="77777777" w:rsidR="00A91EF9" w:rsidRPr="00A91EF9" w:rsidRDefault="00A91EF9" w:rsidP="00A91EF9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</w:pPr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lt;</w:t>
      </w:r>
      <w:proofErr w:type="spellStart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span</w:t>
      </w:r>
      <w:proofErr w:type="spellEnd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 xml:space="preserve"> </w:t>
      </w:r>
      <w:proofErr w:type="spellStart"/>
      <w:r w:rsidRPr="00A91EF9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class</w:t>
      </w:r>
      <w:proofErr w:type="spellEnd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=</w:t>
      </w:r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proofErr w:type="spellStart"/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badge</w:t>
      </w:r>
      <w:proofErr w:type="spellEnd"/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 xml:space="preserve"> </w:t>
      </w:r>
      <w:proofErr w:type="spellStart"/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badge-light</w:t>
      </w:r>
      <w:proofErr w:type="spellEnd"/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gt;</w:t>
      </w:r>
      <w:proofErr w:type="spellStart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  <w:t>Light</w:t>
      </w:r>
      <w:proofErr w:type="spellEnd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lt;/</w:t>
      </w:r>
      <w:proofErr w:type="spellStart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span</w:t>
      </w:r>
      <w:proofErr w:type="spellEnd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gt;</w:t>
      </w:r>
    </w:p>
    <w:p w14:paraId="7669E3F1" w14:textId="41E52D30" w:rsidR="00A91EF9" w:rsidRPr="00456993" w:rsidRDefault="00A91EF9" w:rsidP="00A91EF9">
      <w:pPr>
        <w:rPr>
          <w:color w:val="FF0000"/>
          <w:sz w:val="32"/>
          <w:szCs w:val="32"/>
        </w:rPr>
      </w:pPr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lt;</w:t>
      </w:r>
      <w:proofErr w:type="spellStart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span</w:t>
      </w:r>
      <w:proofErr w:type="spellEnd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 xml:space="preserve"> </w:t>
      </w:r>
      <w:proofErr w:type="spellStart"/>
      <w:r w:rsidRPr="00A91EF9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class</w:t>
      </w:r>
      <w:proofErr w:type="spellEnd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=</w:t>
      </w:r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proofErr w:type="spellStart"/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badge</w:t>
      </w:r>
      <w:proofErr w:type="spellEnd"/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 xml:space="preserve"> </w:t>
      </w:r>
      <w:proofErr w:type="spellStart"/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badge-dark</w:t>
      </w:r>
      <w:proofErr w:type="spellEnd"/>
      <w:r w:rsidRPr="00A91EF9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gt;</w:t>
      </w:r>
      <w:proofErr w:type="spellStart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  <w:t>Dark</w:t>
      </w:r>
      <w:proofErr w:type="spellEnd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lt;/</w:t>
      </w:r>
      <w:proofErr w:type="spellStart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span</w:t>
      </w:r>
      <w:proofErr w:type="spellEnd"/>
      <w:r w:rsidRPr="00A91EF9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gt;</w:t>
      </w:r>
    </w:p>
    <w:p w14:paraId="0607D648" w14:textId="4BF93EAD" w:rsidR="00682673" w:rsidRDefault="00456993">
      <w:r>
        <w:rPr>
          <w:noProof/>
        </w:rPr>
        <w:lastRenderedPageBreak/>
        <w:drawing>
          <wp:inline distT="0" distB="0" distL="0" distR="0" wp14:anchorId="6AD327AE" wp14:editId="39F04C4F">
            <wp:extent cx="5731510" cy="3223895"/>
            <wp:effectExtent l="0" t="0" r="2540" b="0"/>
            <wp:docPr id="2119206457" name="Hình ảnh 1" descr="Ảnh có chứa văn bản, phần mềm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06457" name="Hình ảnh 1" descr="Ảnh có chứa văn bản, phần mềm, ảnh chụp màn hình, máy tính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711946" wp14:editId="54EE106E">
            <wp:extent cx="5731510" cy="3223895"/>
            <wp:effectExtent l="0" t="0" r="2540" b="0"/>
            <wp:docPr id="706768816" name="Hình ảnh 1" descr="Ảnh có chứa văn bản, ảnh chụp màn hình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68816" name="Hình ảnh 1" descr="Ảnh có chứa văn bản, ảnh chụp màn hình, phần mềm, máy tính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96A6" w14:textId="77777777" w:rsidR="00682673" w:rsidRDefault="00682673"/>
    <w:p w14:paraId="75C95165" w14:textId="77777777" w:rsidR="002B73E4" w:rsidRDefault="002B73E4"/>
    <w:p w14:paraId="0F5144FE" w14:textId="47C4A315" w:rsidR="00456993" w:rsidRPr="00456993" w:rsidRDefault="00456993">
      <w:pPr>
        <w:rPr>
          <w:sz w:val="36"/>
          <w:szCs w:val="36"/>
        </w:rPr>
      </w:pPr>
      <w:r w:rsidRPr="00456993">
        <w:rPr>
          <w:sz w:val="36"/>
          <w:szCs w:val="36"/>
        </w:rPr>
        <w:t xml:space="preserve">BAI 19 : Dán nhãn </w:t>
      </w:r>
      <w:proofErr w:type="spellStart"/>
      <w:r w:rsidRPr="00456993">
        <w:rPr>
          <w:sz w:val="36"/>
          <w:szCs w:val="36"/>
        </w:rPr>
        <w:t>label</w:t>
      </w:r>
      <w:proofErr w:type="spellEnd"/>
      <w:r w:rsidRPr="00456993">
        <w:rPr>
          <w:sz w:val="36"/>
          <w:szCs w:val="36"/>
        </w:rPr>
        <w:t xml:space="preserve"> </w:t>
      </w:r>
    </w:p>
    <w:p w14:paraId="541BD80A" w14:textId="5256380C" w:rsidR="00456993" w:rsidRDefault="00456993" w:rsidP="00456993">
      <w:pPr>
        <w:rPr>
          <w:noProof/>
        </w:rPr>
      </w:pPr>
      <w:proofErr w:type="spellStart"/>
      <w:r w:rsidRPr="00456993">
        <w:rPr>
          <w:color w:val="FF0000"/>
          <w:sz w:val="32"/>
          <w:szCs w:val="32"/>
        </w:rPr>
        <w:lastRenderedPageBreak/>
        <w:t>Syntax</w:t>
      </w:r>
      <w:proofErr w:type="spellEnd"/>
      <w:r w:rsidRPr="00456993">
        <w:rPr>
          <w:color w:val="FF0000"/>
          <w:sz w:val="32"/>
          <w:szCs w:val="32"/>
        </w:rPr>
        <w:t>: &lt;</w:t>
      </w:r>
      <w:proofErr w:type="spellStart"/>
      <w:r w:rsidRPr="00456993">
        <w:rPr>
          <w:color w:val="FF0000"/>
          <w:sz w:val="32"/>
          <w:szCs w:val="32"/>
        </w:rPr>
        <w:t>span</w:t>
      </w:r>
      <w:proofErr w:type="spellEnd"/>
      <w:r w:rsidRPr="00456993">
        <w:rPr>
          <w:color w:val="FF0000"/>
          <w:sz w:val="32"/>
          <w:szCs w:val="32"/>
        </w:rPr>
        <w:t xml:space="preserve"> </w:t>
      </w:r>
      <w:proofErr w:type="spellStart"/>
      <w:r w:rsidRPr="00456993">
        <w:rPr>
          <w:color w:val="FF0000"/>
          <w:sz w:val="32"/>
          <w:szCs w:val="32"/>
        </w:rPr>
        <w:t>class</w:t>
      </w:r>
      <w:proofErr w:type="spellEnd"/>
      <w:r w:rsidRPr="00456993">
        <w:rPr>
          <w:color w:val="FF0000"/>
          <w:sz w:val="32"/>
          <w:szCs w:val="32"/>
        </w:rPr>
        <w:t xml:space="preserve"> = “</w:t>
      </w:r>
      <w:proofErr w:type="spellStart"/>
      <w:r>
        <w:rPr>
          <w:color w:val="FF0000"/>
          <w:sz w:val="32"/>
          <w:szCs w:val="32"/>
        </w:rPr>
        <w:t>label</w:t>
      </w:r>
      <w:proofErr w:type="spellEnd"/>
      <w:r>
        <w:rPr>
          <w:color w:val="FF0000"/>
          <w:sz w:val="32"/>
          <w:szCs w:val="32"/>
        </w:rPr>
        <w:t xml:space="preserve"> </w:t>
      </w:r>
      <w:proofErr w:type="spellStart"/>
      <w:r>
        <w:rPr>
          <w:color w:val="FF0000"/>
          <w:sz w:val="32"/>
          <w:szCs w:val="32"/>
        </w:rPr>
        <w:t>label-default</w:t>
      </w:r>
      <w:proofErr w:type="spellEnd"/>
      <w:r w:rsidRPr="00456993">
        <w:rPr>
          <w:color w:val="FF0000"/>
          <w:sz w:val="32"/>
          <w:szCs w:val="32"/>
        </w:rPr>
        <w:t>”&gt;</w:t>
      </w:r>
      <w:proofErr w:type="spellStart"/>
      <w:r>
        <w:rPr>
          <w:color w:val="FF0000"/>
          <w:sz w:val="32"/>
          <w:szCs w:val="32"/>
        </w:rPr>
        <w:t>Hot</w:t>
      </w:r>
      <w:proofErr w:type="spellEnd"/>
      <w:r w:rsidRPr="00456993">
        <w:rPr>
          <w:noProof/>
        </w:rPr>
        <w:t xml:space="preserve"> </w:t>
      </w:r>
      <w:r w:rsidRPr="00456993">
        <w:rPr>
          <w:color w:val="FF0000"/>
          <w:sz w:val="32"/>
          <w:szCs w:val="32"/>
        </w:rPr>
        <w:t>&lt;/</w:t>
      </w:r>
      <w:proofErr w:type="spellStart"/>
      <w:r w:rsidRPr="00456993">
        <w:rPr>
          <w:color w:val="FF0000"/>
          <w:sz w:val="32"/>
          <w:szCs w:val="32"/>
        </w:rPr>
        <w:t>span</w:t>
      </w:r>
      <w:proofErr w:type="spellEnd"/>
      <w:r w:rsidRPr="00456993">
        <w:rPr>
          <w:color w:val="FF0000"/>
          <w:sz w:val="32"/>
          <w:szCs w:val="32"/>
        </w:rPr>
        <w:t>&gt;</w:t>
      </w:r>
      <w:r>
        <w:rPr>
          <w:noProof/>
        </w:rPr>
        <w:drawing>
          <wp:inline distT="0" distB="0" distL="0" distR="0" wp14:anchorId="16498A49" wp14:editId="6E947CAD">
            <wp:extent cx="5731510" cy="3223895"/>
            <wp:effectExtent l="0" t="0" r="2540" b="0"/>
            <wp:docPr id="1462120722" name="Hình ảnh 1" descr="Ảnh có chứa văn bản, phần mềm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20722" name="Hình ảnh 1" descr="Ảnh có chứa văn bản, phần mềm, ảnh chụp màn hình, máy tính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9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564A5B" wp14:editId="647DC7A2">
            <wp:extent cx="5731510" cy="3223895"/>
            <wp:effectExtent l="0" t="0" r="2540" b="0"/>
            <wp:docPr id="480601517" name="Hình ảnh 1" descr="Ảnh có chứa văn bản, đồ điện tử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01517" name="Hình ảnh 1" descr="Ảnh có chứa văn bản, đồ điện tử, ảnh chụp màn hình, màn hình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B273" w14:textId="77777777" w:rsidR="00456993" w:rsidRDefault="00456993" w:rsidP="00456993">
      <w:pPr>
        <w:rPr>
          <w:noProof/>
        </w:rPr>
      </w:pPr>
    </w:p>
    <w:p w14:paraId="485665A2" w14:textId="37F4C009" w:rsidR="00456993" w:rsidRDefault="00456993" w:rsidP="00456993">
      <w:pPr>
        <w:rPr>
          <w:noProof/>
        </w:rPr>
      </w:pPr>
      <w:r>
        <w:rPr>
          <w:noProof/>
        </w:rPr>
        <w:t>Các class label</w:t>
      </w:r>
    </w:p>
    <w:p w14:paraId="6AEFF3C4" w14:textId="306297E6" w:rsidR="00456993" w:rsidRDefault="00456993" w:rsidP="00456993">
      <w:pPr>
        <w:rPr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6A1F81" wp14:editId="12F15C90">
            <wp:extent cx="5731510" cy="3223895"/>
            <wp:effectExtent l="0" t="0" r="2540" b="0"/>
            <wp:docPr id="2005187079" name="Hình ảnh 1" descr="Ảnh có chứa văn bản, ảnh chụp màn hình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87079" name="Hình ảnh 1" descr="Ảnh có chứa văn bản, ảnh chụp màn hình, phần mềm, máy tính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A3BF" w14:textId="59EA7A6B" w:rsidR="00456993" w:rsidRDefault="00456993" w:rsidP="00456993">
      <w:pPr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3673397" wp14:editId="1C24B27E">
            <wp:extent cx="5731510" cy="3223895"/>
            <wp:effectExtent l="0" t="0" r="2540" b="0"/>
            <wp:docPr id="1786125101" name="Hình ảnh 1" descr="Ảnh có chứa văn bản, đồ điện tử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25101" name="Hình ảnh 1" descr="Ảnh có chứa văn bản, đồ điện tử, ảnh chụp màn hình, máy tính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6C1C" w14:textId="77777777" w:rsidR="00456993" w:rsidRDefault="00456993" w:rsidP="00456993">
      <w:pPr>
        <w:rPr>
          <w:color w:val="FF0000"/>
          <w:sz w:val="32"/>
          <w:szCs w:val="32"/>
        </w:rPr>
      </w:pPr>
    </w:p>
    <w:p w14:paraId="370D89BB" w14:textId="7205FB47" w:rsidR="00456993" w:rsidRDefault="00456993" w:rsidP="00456993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Tùy theo h1 -&gt; </w:t>
      </w:r>
      <w:proofErr w:type="spellStart"/>
      <w:r>
        <w:rPr>
          <w:color w:val="FF0000"/>
          <w:sz w:val="32"/>
          <w:szCs w:val="32"/>
        </w:rPr>
        <w:t>hxx</w:t>
      </w:r>
      <w:proofErr w:type="spellEnd"/>
      <w:r>
        <w:rPr>
          <w:color w:val="FF0000"/>
          <w:sz w:val="32"/>
          <w:szCs w:val="32"/>
        </w:rPr>
        <w:t xml:space="preserve"> ta sử dụng mà nhãn to hay nhỏ</w:t>
      </w:r>
    </w:p>
    <w:p w14:paraId="16C67AD4" w14:textId="77777777" w:rsidR="00C96C53" w:rsidRPr="00C96C53" w:rsidRDefault="00C96C53" w:rsidP="00456993">
      <w:pPr>
        <w:rPr>
          <w:color w:val="000000" w:themeColor="text1"/>
          <w:sz w:val="32"/>
          <w:szCs w:val="32"/>
        </w:rPr>
      </w:pPr>
    </w:p>
    <w:p w14:paraId="06971793" w14:textId="31DA464B" w:rsidR="00C96C53" w:rsidRDefault="00C96C53" w:rsidP="00456993">
      <w:pPr>
        <w:rPr>
          <w:color w:val="000000" w:themeColor="text1"/>
          <w:sz w:val="32"/>
          <w:szCs w:val="32"/>
        </w:rPr>
      </w:pPr>
      <w:r w:rsidRPr="00C96C53">
        <w:rPr>
          <w:color w:val="000000" w:themeColor="text1"/>
          <w:sz w:val="32"/>
          <w:szCs w:val="32"/>
        </w:rPr>
        <w:t xml:space="preserve">BAI 20 : </w:t>
      </w:r>
      <w:proofErr w:type="spellStart"/>
      <w:r w:rsidRPr="00C96C53">
        <w:rPr>
          <w:color w:val="000000" w:themeColor="text1"/>
          <w:sz w:val="32"/>
          <w:szCs w:val="32"/>
        </w:rPr>
        <w:t>Button</w:t>
      </w:r>
      <w:proofErr w:type="spellEnd"/>
    </w:p>
    <w:p w14:paraId="486A7723" w14:textId="121AC187" w:rsidR="00C96C53" w:rsidRDefault="00C96C53" w:rsidP="00456993">
      <w:pPr>
        <w:rPr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7F127D" wp14:editId="103D769A">
            <wp:extent cx="5731510" cy="3223895"/>
            <wp:effectExtent l="0" t="0" r="2540" b="0"/>
            <wp:docPr id="559148885" name="Hình ảnh 1" descr="Ảnh có chứa văn bản, phần mềm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48885" name="Hình ảnh 1" descr="Ảnh có chứa văn bản, phần mềm, ảnh chụp màn hình, máy tính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0699" w14:textId="7C713CA9" w:rsidR="00C96C53" w:rsidRDefault="00C96C53" w:rsidP="0045699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Định dạng kích cỡ nút : </w:t>
      </w:r>
    </w:p>
    <w:p w14:paraId="3A3726AC" w14:textId="51123C88" w:rsidR="00C96C53" w:rsidRDefault="00C96C53" w:rsidP="00456993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Class</w:t>
      </w:r>
      <w:proofErr w:type="spellEnd"/>
      <w:r>
        <w:rPr>
          <w:color w:val="000000" w:themeColor="text1"/>
          <w:sz w:val="32"/>
          <w:szCs w:val="32"/>
        </w:rPr>
        <w:t xml:space="preserve"> = “</w:t>
      </w:r>
      <w:proofErr w:type="spellStart"/>
      <w:r>
        <w:rPr>
          <w:color w:val="000000" w:themeColor="text1"/>
          <w:sz w:val="32"/>
          <w:szCs w:val="32"/>
        </w:rPr>
        <w:t>btn-xs</w:t>
      </w:r>
      <w:proofErr w:type="spellEnd"/>
      <w:r>
        <w:rPr>
          <w:color w:val="000000" w:themeColor="text1"/>
          <w:sz w:val="32"/>
          <w:szCs w:val="32"/>
        </w:rPr>
        <w:t xml:space="preserve">” :kích cỡ </w:t>
      </w:r>
      <w:proofErr w:type="spellStart"/>
      <w:r>
        <w:rPr>
          <w:color w:val="000000" w:themeColor="text1"/>
          <w:sz w:val="32"/>
          <w:szCs w:val="32"/>
        </w:rPr>
        <w:t>phone</w:t>
      </w:r>
      <w:proofErr w:type="spellEnd"/>
      <w:r>
        <w:rPr>
          <w:color w:val="000000" w:themeColor="text1"/>
          <w:sz w:val="32"/>
          <w:szCs w:val="32"/>
        </w:rPr>
        <w:t xml:space="preserve"> </w:t>
      </w:r>
    </w:p>
    <w:p w14:paraId="34F74EC7" w14:textId="02AED8F1" w:rsidR="00C96C53" w:rsidRDefault="00C96C53" w:rsidP="00456993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Class</w:t>
      </w:r>
      <w:proofErr w:type="spellEnd"/>
      <w:r>
        <w:rPr>
          <w:color w:val="000000" w:themeColor="text1"/>
          <w:sz w:val="32"/>
          <w:szCs w:val="32"/>
        </w:rPr>
        <w:t xml:space="preserve"> = “</w:t>
      </w:r>
      <w:proofErr w:type="spellStart"/>
      <w:r>
        <w:rPr>
          <w:color w:val="000000" w:themeColor="text1"/>
          <w:sz w:val="32"/>
          <w:szCs w:val="32"/>
        </w:rPr>
        <w:t>btn-sm</w:t>
      </w:r>
      <w:proofErr w:type="spellEnd"/>
      <w:r>
        <w:rPr>
          <w:color w:val="000000" w:themeColor="text1"/>
          <w:sz w:val="32"/>
          <w:szCs w:val="32"/>
        </w:rPr>
        <w:t xml:space="preserve">” :kích cỡ </w:t>
      </w:r>
      <w:proofErr w:type="spellStart"/>
      <w:r>
        <w:rPr>
          <w:color w:val="000000" w:themeColor="text1"/>
          <w:sz w:val="32"/>
          <w:szCs w:val="32"/>
        </w:rPr>
        <w:t>tablet</w:t>
      </w:r>
      <w:proofErr w:type="spellEnd"/>
      <w:r>
        <w:rPr>
          <w:color w:val="000000" w:themeColor="text1"/>
          <w:sz w:val="32"/>
          <w:szCs w:val="32"/>
        </w:rPr>
        <w:t xml:space="preserve"> </w:t>
      </w:r>
    </w:p>
    <w:p w14:paraId="5879218D" w14:textId="6C42DBF0" w:rsidR="00C96C53" w:rsidRDefault="00C96C53" w:rsidP="00456993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Class</w:t>
      </w:r>
      <w:proofErr w:type="spellEnd"/>
      <w:r>
        <w:rPr>
          <w:color w:val="000000" w:themeColor="text1"/>
          <w:sz w:val="32"/>
          <w:szCs w:val="32"/>
        </w:rPr>
        <w:t xml:space="preserve"> = “</w:t>
      </w:r>
      <w:proofErr w:type="spellStart"/>
      <w:r>
        <w:rPr>
          <w:color w:val="000000" w:themeColor="text1"/>
          <w:sz w:val="32"/>
          <w:szCs w:val="32"/>
        </w:rPr>
        <w:t>btn-md</w:t>
      </w:r>
      <w:proofErr w:type="spellEnd"/>
      <w:r>
        <w:rPr>
          <w:color w:val="000000" w:themeColor="text1"/>
          <w:sz w:val="32"/>
          <w:szCs w:val="32"/>
        </w:rPr>
        <w:t xml:space="preserve">” :kích cỡ </w:t>
      </w:r>
      <w:proofErr w:type="spellStart"/>
      <w:r>
        <w:rPr>
          <w:color w:val="000000" w:themeColor="text1"/>
          <w:sz w:val="32"/>
          <w:szCs w:val="32"/>
        </w:rPr>
        <w:t>desktop</w:t>
      </w:r>
      <w:proofErr w:type="spellEnd"/>
      <w:r>
        <w:rPr>
          <w:color w:val="000000" w:themeColor="text1"/>
          <w:sz w:val="32"/>
          <w:szCs w:val="32"/>
        </w:rPr>
        <w:t xml:space="preserve"> </w:t>
      </w:r>
    </w:p>
    <w:p w14:paraId="77BFD24F" w14:textId="7F2DFCF7" w:rsidR="00C96C53" w:rsidRDefault="00C96C53" w:rsidP="00456993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Class</w:t>
      </w:r>
      <w:proofErr w:type="spellEnd"/>
      <w:r>
        <w:rPr>
          <w:color w:val="000000" w:themeColor="text1"/>
          <w:sz w:val="32"/>
          <w:szCs w:val="32"/>
        </w:rPr>
        <w:t xml:space="preserve"> = “</w:t>
      </w:r>
      <w:proofErr w:type="spellStart"/>
      <w:r>
        <w:rPr>
          <w:color w:val="000000" w:themeColor="text1"/>
          <w:sz w:val="32"/>
          <w:szCs w:val="32"/>
        </w:rPr>
        <w:t>btn-block</w:t>
      </w:r>
      <w:proofErr w:type="spellEnd"/>
      <w:r>
        <w:rPr>
          <w:color w:val="000000" w:themeColor="text1"/>
          <w:sz w:val="32"/>
          <w:szCs w:val="32"/>
        </w:rPr>
        <w:t xml:space="preserve">” :kích cỡ 1 khối </w:t>
      </w:r>
    </w:p>
    <w:p w14:paraId="67EA40B8" w14:textId="1E384C0C" w:rsidR="00C96C53" w:rsidRDefault="00C96C53" w:rsidP="00C96C53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Class</w:t>
      </w:r>
      <w:proofErr w:type="spellEnd"/>
      <w:r>
        <w:rPr>
          <w:color w:val="000000" w:themeColor="text1"/>
          <w:sz w:val="32"/>
          <w:szCs w:val="32"/>
        </w:rPr>
        <w:t xml:space="preserve"> = “</w:t>
      </w:r>
      <w:proofErr w:type="spellStart"/>
      <w:r>
        <w:rPr>
          <w:color w:val="000000" w:themeColor="text1"/>
          <w:sz w:val="32"/>
          <w:szCs w:val="32"/>
        </w:rPr>
        <w:t>btn-lg</w:t>
      </w:r>
      <w:proofErr w:type="spellEnd"/>
      <w:r>
        <w:rPr>
          <w:color w:val="000000" w:themeColor="text1"/>
          <w:sz w:val="32"/>
          <w:szCs w:val="32"/>
        </w:rPr>
        <w:t xml:space="preserve">” :kích cỡ </w:t>
      </w:r>
      <w:proofErr w:type="spellStart"/>
      <w:r>
        <w:rPr>
          <w:color w:val="000000" w:themeColor="text1"/>
          <w:sz w:val="32"/>
          <w:szCs w:val="32"/>
        </w:rPr>
        <w:t>desktop</w:t>
      </w:r>
      <w:proofErr w:type="spellEnd"/>
    </w:p>
    <w:p w14:paraId="167D9CB1" w14:textId="78EF5184" w:rsidR="00C96C53" w:rsidRDefault="00C96C53" w:rsidP="00C96C53">
      <w:pPr>
        <w:rPr>
          <w:color w:val="FF0000"/>
          <w:sz w:val="40"/>
          <w:szCs w:val="40"/>
        </w:rPr>
      </w:pPr>
      <w:r w:rsidRPr="00C96C53">
        <w:rPr>
          <w:color w:val="FF0000"/>
          <w:sz w:val="40"/>
          <w:szCs w:val="40"/>
        </w:rPr>
        <w:t xml:space="preserve">// </w:t>
      </w:r>
      <w:proofErr w:type="spellStart"/>
      <w:r w:rsidRPr="00C96C53">
        <w:rPr>
          <w:color w:val="FF0000"/>
          <w:sz w:val="40"/>
          <w:szCs w:val="40"/>
        </w:rPr>
        <w:t>active</w:t>
      </w:r>
      <w:proofErr w:type="spellEnd"/>
      <w:r w:rsidRPr="00C96C53">
        <w:rPr>
          <w:color w:val="FF0000"/>
          <w:sz w:val="40"/>
          <w:szCs w:val="40"/>
        </w:rPr>
        <w:t xml:space="preserve"> và </w:t>
      </w:r>
      <w:proofErr w:type="spellStart"/>
      <w:r w:rsidRPr="00C96C53">
        <w:rPr>
          <w:color w:val="FF0000"/>
          <w:sz w:val="40"/>
          <w:szCs w:val="40"/>
        </w:rPr>
        <w:t>disable</w:t>
      </w:r>
      <w:proofErr w:type="spellEnd"/>
    </w:p>
    <w:p w14:paraId="768B12E5" w14:textId="01D9DFDB" w:rsidR="00C96C53" w:rsidRDefault="00247BE1" w:rsidP="00C96C53">
      <w:pPr>
        <w:rPr>
          <w:color w:val="FF0000"/>
          <w:sz w:val="32"/>
          <w:szCs w:val="32"/>
        </w:rPr>
      </w:pPr>
      <w:proofErr w:type="spellStart"/>
      <w:r w:rsidRPr="00247BE1">
        <w:rPr>
          <w:color w:val="FF0000"/>
          <w:sz w:val="32"/>
          <w:szCs w:val="32"/>
        </w:rPr>
        <w:t>Class</w:t>
      </w:r>
      <w:proofErr w:type="spellEnd"/>
      <w:r w:rsidRPr="00247BE1">
        <w:rPr>
          <w:color w:val="FF0000"/>
          <w:sz w:val="32"/>
          <w:szCs w:val="32"/>
        </w:rPr>
        <w:t xml:space="preserve"> = “</w:t>
      </w:r>
      <w:proofErr w:type="spellStart"/>
      <w:r w:rsidRPr="00247BE1">
        <w:rPr>
          <w:color w:val="FF0000"/>
          <w:sz w:val="32"/>
          <w:szCs w:val="32"/>
        </w:rPr>
        <w:t>btn</w:t>
      </w:r>
      <w:proofErr w:type="spellEnd"/>
      <w:r w:rsidRPr="00247BE1">
        <w:rPr>
          <w:color w:val="FF0000"/>
          <w:sz w:val="32"/>
          <w:szCs w:val="32"/>
        </w:rPr>
        <w:t xml:space="preserve"> </w:t>
      </w:r>
      <w:proofErr w:type="spellStart"/>
      <w:r w:rsidRPr="00247BE1">
        <w:rPr>
          <w:color w:val="FF0000"/>
          <w:sz w:val="32"/>
          <w:szCs w:val="32"/>
        </w:rPr>
        <w:t>btn-success</w:t>
      </w:r>
      <w:proofErr w:type="spellEnd"/>
      <w:r w:rsidRPr="00247BE1">
        <w:rPr>
          <w:color w:val="FF0000"/>
          <w:sz w:val="32"/>
          <w:szCs w:val="32"/>
        </w:rPr>
        <w:t xml:space="preserve"> </w:t>
      </w:r>
      <w:proofErr w:type="spellStart"/>
      <w:r w:rsidRPr="00247BE1">
        <w:rPr>
          <w:color w:val="FF0000"/>
          <w:sz w:val="32"/>
          <w:szCs w:val="32"/>
        </w:rPr>
        <w:t>active</w:t>
      </w:r>
      <w:proofErr w:type="spellEnd"/>
      <w:r w:rsidRPr="00247BE1">
        <w:rPr>
          <w:color w:val="FF0000"/>
          <w:sz w:val="32"/>
          <w:szCs w:val="32"/>
        </w:rPr>
        <w:t xml:space="preserve">” : </w:t>
      </w:r>
      <w:r>
        <w:rPr>
          <w:color w:val="FF0000"/>
          <w:sz w:val="32"/>
          <w:szCs w:val="32"/>
        </w:rPr>
        <w:t xml:space="preserve">nút </w:t>
      </w:r>
      <w:r w:rsidRPr="00247BE1">
        <w:rPr>
          <w:color w:val="FF0000"/>
          <w:sz w:val="32"/>
          <w:szCs w:val="32"/>
        </w:rPr>
        <w:t>đã được kích hoạt</w:t>
      </w:r>
    </w:p>
    <w:p w14:paraId="04196DCB" w14:textId="30C40066" w:rsidR="001F5483" w:rsidRDefault="00247BE1" w:rsidP="00247BE1">
      <w:pPr>
        <w:rPr>
          <w:color w:val="FF0000"/>
          <w:sz w:val="32"/>
          <w:szCs w:val="32"/>
        </w:rPr>
      </w:pPr>
      <w:proofErr w:type="spellStart"/>
      <w:r w:rsidRPr="00247BE1">
        <w:rPr>
          <w:color w:val="FF0000"/>
          <w:sz w:val="32"/>
          <w:szCs w:val="32"/>
        </w:rPr>
        <w:t>Class</w:t>
      </w:r>
      <w:proofErr w:type="spellEnd"/>
      <w:r w:rsidRPr="00247BE1">
        <w:rPr>
          <w:color w:val="FF0000"/>
          <w:sz w:val="32"/>
          <w:szCs w:val="32"/>
        </w:rPr>
        <w:t xml:space="preserve"> = “</w:t>
      </w:r>
      <w:proofErr w:type="spellStart"/>
      <w:r w:rsidRPr="00247BE1">
        <w:rPr>
          <w:color w:val="FF0000"/>
          <w:sz w:val="32"/>
          <w:szCs w:val="32"/>
        </w:rPr>
        <w:t>btn</w:t>
      </w:r>
      <w:proofErr w:type="spellEnd"/>
      <w:r w:rsidRPr="00247BE1">
        <w:rPr>
          <w:color w:val="FF0000"/>
          <w:sz w:val="32"/>
          <w:szCs w:val="32"/>
        </w:rPr>
        <w:t xml:space="preserve"> </w:t>
      </w:r>
      <w:proofErr w:type="spellStart"/>
      <w:r w:rsidRPr="00247BE1">
        <w:rPr>
          <w:color w:val="FF0000"/>
          <w:sz w:val="32"/>
          <w:szCs w:val="32"/>
        </w:rPr>
        <w:t>btn-success</w:t>
      </w:r>
      <w:proofErr w:type="spellEnd"/>
      <w:r w:rsidRPr="00247BE1">
        <w:rPr>
          <w:color w:val="FF0000"/>
          <w:sz w:val="32"/>
          <w:szCs w:val="32"/>
        </w:rPr>
        <w:t xml:space="preserve"> </w:t>
      </w:r>
      <w:proofErr w:type="spellStart"/>
      <w:r>
        <w:rPr>
          <w:color w:val="FF0000"/>
          <w:sz w:val="32"/>
          <w:szCs w:val="32"/>
        </w:rPr>
        <w:t>disabled</w:t>
      </w:r>
      <w:proofErr w:type="spellEnd"/>
      <w:r w:rsidRPr="00247BE1">
        <w:rPr>
          <w:color w:val="FF0000"/>
          <w:sz w:val="32"/>
          <w:szCs w:val="32"/>
        </w:rPr>
        <w:t xml:space="preserve">” : </w:t>
      </w:r>
      <w:r>
        <w:rPr>
          <w:color w:val="FF0000"/>
          <w:sz w:val="32"/>
          <w:szCs w:val="32"/>
        </w:rPr>
        <w:t xml:space="preserve">nút </w:t>
      </w:r>
      <w:proofErr w:type="spellStart"/>
      <w:r>
        <w:rPr>
          <w:color w:val="FF0000"/>
          <w:sz w:val="32"/>
          <w:szCs w:val="32"/>
        </w:rPr>
        <w:t>ko</w:t>
      </w:r>
      <w:proofErr w:type="spellEnd"/>
      <w:r>
        <w:rPr>
          <w:color w:val="FF0000"/>
          <w:sz w:val="32"/>
          <w:szCs w:val="32"/>
        </w:rPr>
        <w:t xml:space="preserve"> được bấm </w:t>
      </w:r>
    </w:p>
    <w:p w14:paraId="42CB7303" w14:textId="37E580D8" w:rsidR="00247BE1" w:rsidRDefault="00247BE1" w:rsidP="00247BE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A350BCB" wp14:editId="0D275209">
            <wp:extent cx="5731510" cy="3223895"/>
            <wp:effectExtent l="0" t="0" r="2540" b="0"/>
            <wp:docPr id="653596382" name="Hình ảnh 1" descr="Ảnh có chứa văn bản, phần mềm, máy tính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96382" name="Hình ảnh 1" descr="Ảnh có chứa văn bản, phần mềm, máy tính, Biểu tượng máy tính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B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45E6AE" wp14:editId="2F6F54DE">
            <wp:extent cx="5731510" cy="3223895"/>
            <wp:effectExtent l="0" t="0" r="2540" b="0"/>
            <wp:docPr id="2082337234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37234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1A69" w14:textId="77777777" w:rsidR="001F5483" w:rsidRDefault="001F5483" w:rsidP="00247BE1">
      <w:pPr>
        <w:rPr>
          <w:noProof/>
        </w:rPr>
      </w:pPr>
    </w:p>
    <w:p w14:paraId="6EDAEAAA" w14:textId="77777777" w:rsidR="001F5483" w:rsidRDefault="001F5483" w:rsidP="001F5483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BAI 21 : Cách chèn hình ảnh trong </w:t>
      </w:r>
      <w:proofErr w:type="spellStart"/>
      <w:r>
        <w:rPr>
          <w:color w:val="FF0000"/>
          <w:sz w:val="32"/>
          <w:szCs w:val="32"/>
        </w:rPr>
        <w:t>boostrap</w:t>
      </w:r>
      <w:proofErr w:type="spellEnd"/>
    </w:p>
    <w:p w14:paraId="4269C5ED" w14:textId="15E9AE13" w:rsidR="001F5483" w:rsidRDefault="001F5483" w:rsidP="00247BE1">
      <w:r>
        <w:rPr>
          <w:noProof/>
        </w:rPr>
        <w:lastRenderedPageBreak/>
        <w:drawing>
          <wp:inline distT="0" distB="0" distL="0" distR="0" wp14:anchorId="40C7BCAF" wp14:editId="7F7F16D8">
            <wp:extent cx="5731510" cy="3223895"/>
            <wp:effectExtent l="0" t="0" r="2540" b="0"/>
            <wp:docPr id="1984180578" name="Hình ảnh 1" descr="Ảnh có chứa văn bản, phần mềm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80578" name="Hình ảnh 1" descr="Ảnh có chứa văn bản, phần mềm, ảnh chụp màn hình, máy tính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A7EE" w14:textId="2C278C26" w:rsidR="001F5483" w:rsidRDefault="001F5483" w:rsidP="00247BE1"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= “</w:t>
      </w:r>
      <w:proofErr w:type="spellStart"/>
      <w:r>
        <w:t>img-circle</w:t>
      </w:r>
      <w:proofErr w:type="spellEnd"/>
      <w:r>
        <w:t>”&gt; : ảnh hình tròn</w:t>
      </w:r>
    </w:p>
    <w:p w14:paraId="7A12BFA5" w14:textId="01A42ED1" w:rsidR="001F5483" w:rsidRDefault="001F5483" w:rsidP="001F5483"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= “</w:t>
      </w:r>
      <w:proofErr w:type="spellStart"/>
      <w:r>
        <w:t>img-rounded</w:t>
      </w:r>
      <w:proofErr w:type="spellEnd"/>
      <w:r>
        <w:t xml:space="preserve">”&gt; : ảnh hình </w:t>
      </w:r>
      <w:r w:rsidR="00416E3F">
        <w:t>bo góc</w:t>
      </w:r>
    </w:p>
    <w:p w14:paraId="0631620B" w14:textId="7A7AB150" w:rsidR="00416E3F" w:rsidRDefault="00416E3F" w:rsidP="00416E3F"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= “</w:t>
      </w:r>
      <w:proofErr w:type="spellStart"/>
      <w:r>
        <w:t>img-thumbnail</w:t>
      </w:r>
      <w:proofErr w:type="spellEnd"/>
      <w:r>
        <w:t xml:space="preserve">”&gt; : ảnh hình </w:t>
      </w:r>
      <w:proofErr w:type="spellStart"/>
      <w:r>
        <w:t>thumbnail</w:t>
      </w:r>
      <w:proofErr w:type="spellEnd"/>
    </w:p>
    <w:p w14:paraId="20ED6790" w14:textId="1BC83378" w:rsidR="00416E3F" w:rsidRDefault="00416E3F" w:rsidP="00416E3F"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= “</w:t>
      </w:r>
      <w:proofErr w:type="spellStart"/>
      <w:r>
        <w:t>img-responsive</w:t>
      </w:r>
      <w:proofErr w:type="spellEnd"/>
      <w:r>
        <w:t>”&gt; : ảnh co dãn theo thiết bị</w:t>
      </w:r>
    </w:p>
    <w:p w14:paraId="30FD0012" w14:textId="77777777" w:rsidR="00416E3F" w:rsidRDefault="00416E3F" w:rsidP="00416E3F"/>
    <w:p w14:paraId="7C0C0F7B" w14:textId="07468485" w:rsidR="00416E3F" w:rsidRDefault="00416E3F" w:rsidP="00416E3F">
      <w:r>
        <w:t xml:space="preserve">BAI 22 : </w:t>
      </w:r>
      <w:proofErr w:type="spellStart"/>
      <w:r>
        <w:t>HƯớng</w:t>
      </w:r>
      <w:proofErr w:type="spellEnd"/>
      <w:r>
        <w:t xml:space="preserve"> dẫn cách trình bày hình ảnh trong </w:t>
      </w:r>
      <w:proofErr w:type="spellStart"/>
      <w:r>
        <w:t>boostrap</w:t>
      </w:r>
      <w:proofErr w:type="spellEnd"/>
    </w:p>
    <w:p w14:paraId="2059785C" w14:textId="77777777" w:rsidR="00A20703" w:rsidRDefault="00A20703" w:rsidP="00416E3F">
      <w:proofErr w:type="spellStart"/>
      <w:r>
        <w:t>Class</w:t>
      </w:r>
      <w:proofErr w:type="spellEnd"/>
      <w:r>
        <w:t xml:space="preserve"> = “</w:t>
      </w:r>
      <w:proofErr w:type="spellStart"/>
      <w:r>
        <w:t>thumbnail</w:t>
      </w:r>
      <w:proofErr w:type="spellEnd"/>
      <w:r>
        <w:t xml:space="preserve">” : thể hiện ảnh dưới dạng </w:t>
      </w:r>
      <w:proofErr w:type="spellStart"/>
      <w:r>
        <w:t>thumbnail</w:t>
      </w:r>
      <w:proofErr w:type="spellEnd"/>
      <w:r>
        <w:t xml:space="preserve"> lớp cha </w:t>
      </w:r>
      <w:r>
        <w:rPr>
          <w:noProof/>
        </w:rPr>
        <w:drawing>
          <wp:inline distT="0" distB="0" distL="0" distR="0" wp14:anchorId="34332310" wp14:editId="2057DDE5">
            <wp:extent cx="5731510" cy="3223895"/>
            <wp:effectExtent l="0" t="0" r="2540" b="0"/>
            <wp:docPr id="320476455" name="Hình ảnh 1" descr="Ảnh có chứa văn bản, phần mềm, máy tính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76455" name="Hình ảnh 1" descr="Ảnh có chứa văn bản, phần mềm, máy tính, Biểu tượng máy tính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C30E" w14:textId="678BF0AF" w:rsidR="00416E3F" w:rsidRDefault="00A20703" w:rsidP="00416E3F">
      <w:r>
        <w:rPr>
          <w:noProof/>
        </w:rPr>
        <w:lastRenderedPageBreak/>
        <w:drawing>
          <wp:inline distT="0" distB="0" distL="0" distR="0" wp14:anchorId="04477A1A" wp14:editId="4924E059">
            <wp:extent cx="5731510" cy="3223895"/>
            <wp:effectExtent l="0" t="0" r="2540" b="0"/>
            <wp:docPr id="1282906219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06219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431F69" wp14:editId="67F7C3A1">
            <wp:extent cx="5731510" cy="3223895"/>
            <wp:effectExtent l="0" t="0" r="2540" b="0"/>
            <wp:docPr id="1731448182" name="Hình ảnh 1" descr="Ảnh có chứa văn bản, máy tính, phần mềm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48182" name="Hình ảnh 1" descr="Ảnh có chứa văn bản, máy tính, phần mềm, ảnh chụp màn hình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9D4BBA" wp14:editId="251EA9F5">
            <wp:extent cx="5731510" cy="3223895"/>
            <wp:effectExtent l="0" t="0" r="2540" b="0"/>
            <wp:docPr id="1921989008" name="Hình ảnh 1" descr="Ảnh có chứa văn bản, ảnh chụp màn hình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89008" name="Hình ảnh 1" descr="Ảnh có chứa văn bản, ảnh chụp màn hình, phần mềm, máy tính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2891E38" w14:textId="77777777" w:rsidR="00416E3F" w:rsidRPr="00247BE1" w:rsidRDefault="00416E3F" w:rsidP="00416E3F"/>
    <w:p w14:paraId="14ABE142" w14:textId="77777777" w:rsidR="00416E3F" w:rsidRPr="00247BE1" w:rsidRDefault="00416E3F" w:rsidP="00416E3F"/>
    <w:p w14:paraId="5365DF39" w14:textId="77777777" w:rsidR="00416E3F" w:rsidRPr="00247BE1" w:rsidRDefault="00416E3F" w:rsidP="001F5483"/>
    <w:p w14:paraId="2152A1B7" w14:textId="5A1A9CB3" w:rsidR="001F5483" w:rsidRDefault="00A20703" w:rsidP="00247BE1">
      <w:r>
        <w:t xml:space="preserve">BAI 23 : Dạng trình bày cơ bản </w:t>
      </w:r>
    </w:p>
    <w:p w14:paraId="2460EC20" w14:textId="66E560FE" w:rsidR="00A20703" w:rsidRDefault="00A20703" w:rsidP="00247BE1">
      <w:r>
        <w:rPr>
          <w:noProof/>
        </w:rPr>
        <w:drawing>
          <wp:inline distT="0" distB="0" distL="0" distR="0" wp14:anchorId="08C6EBD5" wp14:editId="76CB8F6B">
            <wp:extent cx="5731510" cy="3223895"/>
            <wp:effectExtent l="0" t="0" r="2540" b="0"/>
            <wp:docPr id="1753888109" name="Hình ảnh 1" descr="Ảnh có chứa văn bản, phần mềm, máy tính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88109" name="Hình ảnh 1" descr="Ảnh có chứa văn bản, phần mềm, máy tính, Biểu tượng máy tính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1A96" w14:textId="77777777" w:rsidR="00A20703" w:rsidRDefault="00A20703" w:rsidP="00247BE1"/>
    <w:p w14:paraId="47FC298F" w14:textId="5BC7BD58" w:rsidR="00A20703" w:rsidRPr="00247BE1" w:rsidRDefault="00A20703" w:rsidP="00247BE1">
      <w:r>
        <w:t xml:space="preserve">Ví dụ trong </w:t>
      </w:r>
      <w:proofErr w:type="spellStart"/>
      <w:r>
        <w:t>md</w:t>
      </w:r>
      <w:proofErr w:type="spellEnd"/>
      <w:r>
        <w:t xml:space="preserve"> muốn chiếm </w:t>
      </w:r>
      <w:r w:rsidR="005E439F">
        <w:t>4</w:t>
      </w:r>
      <w:r>
        <w:t xml:space="preserve"> hình , khi chuyển sáng </w:t>
      </w:r>
      <w:proofErr w:type="spellStart"/>
      <w:r>
        <w:t>xs</w:t>
      </w:r>
      <w:proofErr w:type="spellEnd"/>
      <w:r>
        <w:t xml:space="preserve"> thì chiếm </w:t>
      </w:r>
      <w:r w:rsidR="005E439F">
        <w:t>2</w:t>
      </w:r>
      <w:r>
        <w:t xml:space="preserve"> hình </w:t>
      </w:r>
      <w:r w:rsidR="005E439F">
        <w:t xml:space="preserve">1 dòng </w:t>
      </w:r>
      <w:r>
        <w:t xml:space="preserve">ta làm đặt </w:t>
      </w:r>
      <w:proofErr w:type="spellStart"/>
      <w:r>
        <w:t>class</w:t>
      </w:r>
      <w:proofErr w:type="spellEnd"/>
      <w:r>
        <w:t xml:space="preserve"> như sau : </w:t>
      </w:r>
      <w:proofErr w:type="spellStart"/>
      <w:r w:rsidR="005E439F">
        <w:t>class</w:t>
      </w:r>
      <w:proofErr w:type="spellEnd"/>
      <w:r w:rsidR="005E439F">
        <w:t xml:space="preserve"> = “</w:t>
      </w:r>
      <w:r>
        <w:t>col-</w:t>
      </w:r>
      <w:r w:rsidR="005E439F">
        <w:t>xs-6 col-md-3”</w:t>
      </w:r>
      <w:r w:rsidR="005E439F" w:rsidRPr="005E439F">
        <w:rPr>
          <w:noProof/>
        </w:rPr>
        <w:t xml:space="preserve"> </w:t>
      </w:r>
      <w:r w:rsidR="005E439F">
        <w:rPr>
          <w:noProof/>
        </w:rPr>
        <w:lastRenderedPageBreak/>
        <w:drawing>
          <wp:inline distT="0" distB="0" distL="0" distR="0" wp14:anchorId="1F32D5D1" wp14:editId="461AC100">
            <wp:extent cx="5731510" cy="3223895"/>
            <wp:effectExtent l="0" t="0" r="2540" b="0"/>
            <wp:docPr id="1191573520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73520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39F">
        <w:rPr>
          <w:noProof/>
        </w:rPr>
        <w:drawing>
          <wp:inline distT="0" distB="0" distL="0" distR="0" wp14:anchorId="0AE94A0E" wp14:editId="57E38597">
            <wp:extent cx="5731510" cy="3223895"/>
            <wp:effectExtent l="0" t="0" r="2540" b="0"/>
            <wp:docPr id="159025842" name="Hình ảnh 1" descr="Ảnh có chứa văn bản, phần mềm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5842" name="Hình ảnh 1" descr="Ảnh có chứa văn bản, phần mềm, ảnh chụp màn hình, máy tính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BFE8" w14:textId="77777777" w:rsidR="00247BE1" w:rsidRDefault="00247BE1" w:rsidP="00C96C53">
      <w:pPr>
        <w:rPr>
          <w:color w:val="FF0000"/>
          <w:sz w:val="32"/>
          <w:szCs w:val="32"/>
        </w:rPr>
      </w:pPr>
    </w:p>
    <w:p w14:paraId="69118993" w14:textId="38C1099D" w:rsidR="00247BE1" w:rsidRDefault="00AC5370" w:rsidP="00C96C53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BAI 25 : Cách mô tả sản phẩm </w:t>
      </w:r>
    </w:p>
    <w:p w14:paraId="297281AF" w14:textId="4861E373" w:rsidR="00AC5370" w:rsidRDefault="00AC5370" w:rsidP="00C96C53">
      <w:pPr>
        <w:rPr>
          <w:color w:val="FF0000"/>
          <w:sz w:val="32"/>
          <w:szCs w:val="32"/>
        </w:rPr>
      </w:pPr>
      <w:proofErr w:type="spellStart"/>
      <w:r>
        <w:rPr>
          <w:color w:val="FF0000"/>
          <w:sz w:val="32"/>
          <w:szCs w:val="32"/>
        </w:rPr>
        <w:lastRenderedPageBreak/>
        <w:t>Class</w:t>
      </w:r>
      <w:proofErr w:type="spellEnd"/>
      <w:r>
        <w:rPr>
          <w:color w:val="FF0000"/>
          <w:sz w:val="32"/>
          <w:szCs w:val="32"/>
        </w:rPr>
        <w:t xml:space="preserve"> = “</w:t>
      </w:r>
      <w:proofErr w:type="spellStart"/>
      <w:r>
        <w:rPr>
          <w:color w:val="FF0000"/>
          <w:sz w:val="32"/>
          <w:szCs w:val="32"/>
        </w:rPr>
        <w:t>caption</w:t>
      </w:r>
      <w:proofErr w:type="spellEnd"/>
      <w:r>
        <w:rPr>
          <w:color w:val="FF0000"/>
          <w:sz w:val="32"/>
          <w:szCs w:val="32"/>
        </w:rPr>
        <w:t xml:space="preserve">” : lớp mô tả - </w:t>
      </w:r>
      <w:proofErr w:type="spellStart"/>
      <w:r>
        <w:rPr>
          <w:color w:val="FF0000"/>
          <w:sz w:val="32"/>
          <w:szCs w:val="32"/>
        </w:rPr>
        <w:t>boostrap</w:t>
      </w:r>
      <w:proofErr w:type="spellEnd"/>
      <w:r>
        <w:rPr>
          <w:color w:val="FF0000"/>
          <w:sz w:val="32"/>
          <w:szCs w:val="32"/>
        </w:rPr>
        <w:t xml:space="preserve"> đã hỗ trợ sẵn</w:t>
      </w:r>
      <w:r>
        <w:rPr>
          <w:noProof/>
        </w:rPr>
        <w:drawing>
          <wp:inline distT="0" distB="0" distL="0" distR="0" wp14:anchorId="3EC7CBA4" wp14:editId="2D4BCEE4">
            <wp:extent cx="5731510" cy="3223895"/>
            <wp:effectExtent l="0" t="0" r="2540" b="0"/>
            <wp:docPr id="1120113200" name="Hình ảnh 1" descr="Ảnh có chứa văn bản, phần mềm, máy tính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13200" name="Hình ảnh 1" descr="Ảnh có chứa văn bản, phần mềm, máy tính, Biểu tượng máy tính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80038C" wp14:editId="6176CA45">
            <wp:extent cx="5731510" cy="3223895"/>
            <wp:effectExtent l="0" t="0" r="2540" b="0"/>
            <wp:docPr id="1398322490" name="Hình ảnh 1" descr="Ảnh có chứa văn bản, ảnh chụp màn hình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22490" name="Hình ảnh 1" descr="Ảnh có chứa văn bản, ảnh chụp màn hình, phần mềm, máy tính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4CFDA2" wp14:editId="144D9BC4">
            <wp:extent cx="5731510" cy="3223895"/>
            <wp:effectExtent l="0" t="0" r="2540" b="0"/>
            <wp:docPr id="1462646996" name="Hình ảnh 1" descr="Ảnh có chứa văn bản, phần mềm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46996" name="Hình ảnh 1" descr="Ảnh có chứa văn bản, phần mềm, ảnh chụp màn hình, máy tính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5F9EE5" wp14:editId="0E83C782">
            <wp:extent cx="5731510" cy="3223895"/>
            <wp:effectExtent l="0" t="0" r="2540" b="0"/>
            <wp:docPr id="220452300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52300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E2F0" w14:textId="77777777" w:rsidR="00E82A6C" w:rsidRDefault="00E82A6C" w:rsidP="00C96C53">
      <w:pPr>
        <w:rPr>
          <w:color w:val="FF0000"/>
          <w:sz w:val="32"/>
          <w:szCs w:val="32"/>
        </w:rPr>
      </w:pPr>
    </w:p>
    <w:p w14:paraId="1217B152" w14:textId="6B67EBA1" w:rsidR="00E82A6C" w:rsidRDefault="00E82A6C" w:rsidP="00C96C53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BAI 26: </w:t>
      </w:r>
      <w:proofErr w:type="spellStart"/>
      <w:r>
        <w:rPr>
          <w:color w:val="FF0000"/>
          <w:sz w:val="32"/>
          <w:szCs w:val="32"/>
        </w:rPr>
        <w:t>List-group</w:t>
      </w:r>
      <w:proofErr w:type="spellEnd"/>
      <w:r>
        <w:rPr>
          <w:color w:val="FF0000"/>
          <w:sz w:val="32"/>
          <w:szCs w:val="32"/>
        </w:rPr>
        <w:t xml:space="preserve"> và </w:t>
      </w:r>
      <w:proofErr w:type="spellStart"/>
      <w:r>
        <w:rPr>
          <w:color w:val="FF0000"/>
          <w:sz w:val="32"/>
          <w:szCs w:val="32"/>
        </w:rPr>
        <w:t>List-group-item</w:t>
      </w:r>
      <w:proofErr w:type="spellEnd"/>
    </w:p>
    <w:p w14:paraId="5359F595" w14:textId="26DE2BE0" w:rsidR="00E82A6C" w:rsidRDefault="00E82A6C" w:rsidP="00C96C53">
      <w:pPr>
        <w:rPr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90AAB7" wp14:editId="21DD87D7">
            <wp:extent cx="5731510" cy="3223895"/>
            <wp:effectExtent l="0" t="0" r="2540" b="0"/>
            <wp:docPr id="215458407" name="Hình ảnh 1" descr="Ảnh có chứa văn bản, phần mềm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58407" name="Hình ảnh 1" descr="Ảnh có chứa văn bản, phần mềm, ảnh chụp màn hình, máy tính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B2D4E" wp14:editId="6B0BF3D8">
            <wp:extent cx="5731510" cy="3223895"/>
            <wp:effectExtent l="0" t="0" r="2540" b="0"/>
            <wp:docPr id="1888213925" name="Hình ảnh 1" descr="Ảnh có chứa văn bản, đồ điện tử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13925" name="Hình ảnh 1" descr="Ảnh có chứa văn bản, đồ điện tử, ảnh chụp màn hình, phần mềm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8B39C7" wp14:editId="5F871666">
            <wp:extent cx="5731510" cy="3223895"/>
            <wp:effectExtent l="0" t="0" r="2540" b="0"/>
            <wp:docPr id="1918597788" name="Hình ảnh 1" descr="Ảnh có chứa văn bản, phần mềm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97788" name="Hình ảnh 1" descr="Ảnh có chứa văn bản, phần mềm, ảnh chụp màn hình, máy tính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45F1CA" wp14:editId="152F642E">
            <wp:extent cx="5731510" cy="3223895"/>
            <wp:effectExtent l="0" t="0" r="2540" b="0"/>
            <wp:docPr id="1450267982" name="Hình ảnh 1" descr="Ảnh có chứa văn bản, đồ điện tử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67982" name="Hình ảnh 1" descr="Ảnh có chứa văn bản, đồ điện tử, ảnh chụp màn hình, phần mềm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0552" w14:textId="77777777" w:rsidR="00005EED" w:rsidRDefault="00005EED" w:rsidP="00C96C53">
      <w:pPr>
        <w:rPr>
          <w:color w:val="FF0000"/>
          <w:sz w:val="32"/>
          <w:szCs w:val="32"/>
        </w:rPr>
      </w:pPr>
    </w:p>
    <w:p w14:paraId="1674B63B" w14:textId="6B39BB30" w:rsidR="00005EED" w:rsidRDefault="00005EED" w:rsidP="00C96C53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BAI 27 : Tô màu cho </w:t>
      </w:r>
      <w:proofErr w:type="spellStart"/>
      <w:r>
        <w:rPr>
          <w:color w:val="FF0000"/>
          <w:sz w:val="32"/>
          <w:szCs w:val="32"/>
        </w:rPr>
        <w:t>list-group-item</w:t>
      </w:r>
      <w:proofErr w:type="spellEnd"/>
    </w:p>
    <w:p w14:paraId="09F270D6" w14:textId="77777777" w:rsidR="00005EED" w:rsidRDefault="00005EED" w:rsidP="00C96C53">
      <w:pPr>
        <w:rPr>
          <w:color w:val="FF0000"/>
          <w:sz w:val="32"/>
          <w:szCs w:val="32"/>
        </w:rPr>
      </w:pPr>
      <w:proofErr w:type="spellStart"/>
      <w:r>
        <w:rPr>
          <w:color w:val="FF0000"/>
          <w:sz w:val="32"/>
          <w:szCs w:val="32"/>
        </w:rPr>
        <w:t>Class</w:t>
      </w:r>
      <w:proofErr w:type="spellEnd"/>
      <w:r>
        <w:rPr>
          <w:color w:val="FF0000"/>
          <w:sz w:val="32"/>
          <w:szCs w:val="32"/>
        </w:rPr>
        <w:t xml:space="preserve"> = “</w:t>
      </w:r>
      <w:proofErr w:type="spellStart"/>
      <w:r>
        <w:rPr>
          <w:color w:val="FF0000"/>
          <w:sz w:val="32"/>
          <w:szCs w:val="32"/>
        </w:rPr>
        <w:t>list-group-item</w:t>
      </w:r>
      <w:proofErr w:type="spellEnd"/>
      <w:r>
        <w:rPr>
          <w:color w:val="FF0000"/>
          <w:sz w:val="32"/>
          <w:szCs w:val="32"/>
        </w:rPr>
        <w:t xml:space="preserve"> </w:t>
      </w:r>
      <w:proofErr w:type="spellStart"/>
      <w:r>
        <w:rPr>
          <w:color w:val="FF0000"/>
          <w:sz w:val="32"/>
          <w:szCs w:val="32"/>
        </w:rPr>
        <w:t>list-gourp-item-success</w:t>
      </w:r>
      <w:proofErr w:type="spellEnd"/>
      <w:r>
        <w:rPr>
          <w:color w:val="FF0000"/>
          <w:sz w:val="32"/>
          <w:szCs w:val="32"/>
        </w:rPr>
        <w:t>” : tô màu xanh</w:t>
      </w:r>
    </w:p>
    <w:p w14:paraId="681AAFF9" w14:textId="3A8DBCBF" w:rsidR="00005EED" w:rsidRDefault="00005EED" w:rsidP="00005EED">
      <w:pPr>
        <w:rPr>
          <w:color w:val="FF0000"/>
          <w:sz w:val="32"/>
          <w:szCs w:val="32"/>
        </w:rPr>
      </w:pPr>
      <w:proofErr w:type="spellStart"/>
      <w:r>
        <w:rPr>
          <w:color w:val="FF0000"/>
          <w:sz w:val="32"/>
          <w:szCs w:val="32"/>
        </w:rPr>
        <w:t>Class</w:t>
      </w:r>
      <w:proofErr w:type="spellEnd"/>
      <w:r>
        <w:rPr>
          <w:color w:val="FF0000"/>
          <w:sz w:val="32"/>
          <w:szCs w:val="32"/>
        </w:rPr>
        <w:t xml:space="preserve"> = “</w:t>
      </w:r>
      <w:proofErr w:type="spellStart"/>
      <w:r>
        <w:rPr>
          <w:color w:val="FF0000"/>
          <w:sz w:val="32"/>
          <w:szCs w:val="32"/>
        </w:rPr>
        <w:t>list-group-item</w:t>
      </w:r>
      <w:proofErr w:type="spellEnd"/>
      <w:r>
        <w:rPr>
          <w:color w:val="FF0000"/>
          <w:sz w:val="32"/>
          <w:szCs w:val="32"/>
        </w:rPr>
        <w:t xml:space="preserve"> </w:t>
      </w:r>
      <w:proofErr w:type="spellStart"/>
      <w:r>
        <w:rPr>
          <w:color w:val="FF0000"/>
          <w:sz w:val="32"/>
          <w:szCs w:val="32"/>
        </w:rPr>
        <w:t>list-gourp-item</w:t>
      </w:r>
      <w:proofErr w:type="spellEnd"/>
      <w:r>
        <w:rPr>
          <w:color w:val="FF0000"/>
          <w:sz w:val="32"/>
          <w:szCs w:val="32"/>
        </w:rPr>
        <w:t xml:space="preserve">-*” : tô màu </w:t>
      </w:r>
    </w:p>
    <w:p w14:paraId="025C31CE" w14:textId="4B94A72D" w:rsidR="00005EED" w:rsidRDefault="00005EED" w:rsidP="00005EED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* : </w:t>
      </w:r>
      <w:proofErr w:type="spellStart"/>
      <w:r>
        <w:rPr>
          <w:color w:val="FF0000"/>
          <w:sz w:val="32"/>
          <w:szCs w:val="32"/>
        </w:rPr>
        <w:t>danger</w:t>
      </w:r>
      <w:proofErr w:type="spellEnd"/>
      <w:r>
        <w:rPr>
          <w:color w:val="FF0000"/>
          <w:sz w:val="32"/>
          <w:szCs w:val="32"/>
        </w:rPr>
        <w:t xml:space="preserve"> , </w:t>
      </w:r>
      <w:proofErr w:type="spellStart"/>
      <w:r>
        <w:rPr>
          <w:color w:val="FF0000"/>
          <w:sz w:val="32"/>
          <w:szCs w:val="32"/>
        </w:rPr>
        <w:t>success</w:t>
      </w:r>
      <w:proofErr w:type="spellEnd"/>
      <w:r>
        <w:rPr>
          <w:color w:val="FF0000"/>
          <w:sz w:val="32"/>
          <w:szCs w:val="32"/>
        </w:rPr>
        <w:t xml:space="preserve"> , </w:t>
      </w:r>
      <w:proofErr w:type="spellStart"/>
      <w:r>
        <w:rPr>
          <w:color w:val="FF0000"/>
          <w:sz w:val="32"/>
          <w:szCs w:val="32"/>
        </w:rPr>
        <w:t>info</w:t>
      </w:r>
      <w:proofErr w:type="spellEnd"/>
      <w:r>
        <w:rPr>
          <w:color w:val="FF0000"/>
          <w:sz w:val="32"/>
          <w:szCs w:val="32"/>
        </w:rPr>
        <w:t xml:space="preserve"> , </w:t>
      </w:r>
      <w:proofErr w:type="spellStart"/>
      <w:r>
        <w:rPr>
          <w:color w:val="FF0000"/>
          <w:sz w:val="32"/>
          <w:szCs w:val="32"/>
        </w:rPr>
        <w:t>link</w:t>
      </w:r>
      <w:proofErr w:type="spellEnd"/>
      <w:r>
        <w:rPr>
          <w:color w:val="FF0000"/>
          <w:sz w:val="32"/>
          <w:szCs w:val="32"/>
        </w:rPr>
        <w:t xml:space="preserve"> , </w:t>
      </w:r>
      <w:proofErr w:type="spellStart"/>
      <w:r>
        <w:rPr>
          <w:color w:val="FF0000"/>
          <w:sz w:val="32"/>
          <w:szCs w:val="32"/>
        </w:rPr>
        <w:t>warning</w:t>
      </w:r>
      <w:proofErr w:type="spellEnd"/>
    </w:p>
    <w:p w14:paraId="4A70545D" w14:textId="3022BDFC" w:rsidR="00B80B98" w:rsidRDefault="00B80B98" w:rsidP="00B80B98">
      <w:pPr>
        <w:rPr>
          <w:color w:val="FF0000"/>
          <w:sz w:val="32"/>
          <w:szCs w:val="32"/>
        </w:rPr>
      </w:pPr>
      <w:proofErr w:type="spellStart"/>
      <w:r>
        <w:rPr>
          <w:color w:val="FF0000"/>
          <w:sz w:val="32"/>
          <w:szCs w:val="32"/>
        </w:rPr>
        <w:t>Class</w:t>
      </w:r>
      <w:proofErr w:type="spellEnd"/>
      <w:r>
        <w:rPr>
          <w:color w:val="FF0000"/>
          <w:sz w:val="32"/>
          <w:szCs w:val="32"/>
        </w:rPr>
        <w:t xml:space="preserve"> = “</w:t>
      </w:r>
      <w:proofErr w:type="spellStart"/>
      <w:r>
        <w:rPr>
          <w:color w:val="FF0000"/>
          <w:sz w:val="32"/>
          <w:szCs w:val="32"/>
        </w:rPr>
        <w:t>list-group-item</w:t>
      </w:r>
      <w:proofErr w:type="spellEnd"/>
      <w:r>
        <w:rPr>
          <w:color w:val="FF0000"/>
          <w:sz w:val="32"/>
          <w:szCs w:val="32"/>
        </w:rPr>
        <w:t xml:space="preserve"> </w:t>
      </w:r>
      <w:proofErr w:type="spellStart"/>
      <w:r>
        <w:rPr>
          <w:color w:val="FF0000"/>
          <w:sz w:val="32"/>
          <w:szCs w:val="32"/>
        </w:rPr>
        <w:t>list-gourp-item</w:t>
      </w:r>
      <w:proofErr w:type="spellEnd"/>
      <w:r>
        <w:rPr>
          <w:color w:val="FF0000"/>
          <w:sz w:val="32"/>
          <w:szCs w:val="32"/>
        </w:rPr>
        <w:t xml:space="preserve">-* </w:t>
      </w:r>
      <w:proofErr w:type="spellStart"/>
      <w:r>
        <w:rPr>
          <w:color w:val="FF0000"/>
          <w:sz w:val="32"/>
          <w:szCs w:val="32"/>
        </w:rPr>
        <w:t>disbled</w:t>
      </w:r>
      <w:proofErr w:type="spellEnd"/>
      <w:r>
        <w:rPr>
          <w:color w:val="FF0000"/>
          <w:sz w:val="32"/>
          <w:szCs w:val="32"/>
        </w:rPr>
        <w:t xml:space="preserve">” : tô màu , không có </w:t>
      </w:r>
      <w:proofErr w:type="spellStart"/>
      <w:r>
        <w:rPr>
          <w:color w:val="FF0000"/>
          <w:sz w:val="32"/>
          <w:szCs w:val="32"/>
        </w:rPr>
        <w:t>link</w:t>
      </w:r>
      <w:proofErr w:type="spellEnd"/>
      <w:r>
        <w:rPr>
          <w:color w:val="FF0000"/>
          <w:sz w:val="32"/>
          <w:szCs w:val="32"/>
        </w:rPr>
        <w:t xml:space="preserve"> </w:t>
      </w:r>
      <w:proofErr w:type="spellStart"/>
      <w:r>
        <w:rPr>
          <w:color w:val="FF0000"/>
          <w:sz w:val="32"/>
          <w:szCs w:val="32"/>
        </w:rPr>
        <w:t>disbled</w:t>
      </w:r>
      <w:proofErr w:type="spellEnd"/>
    </w:p>
    <w:p w14:paraId="1578043F" w14:textId="273BF16A" w:rsidR="007C0A84" w:rsidRDefault="007C0A84" w:rsidP="00B80B98">
      <w:pPr>
        <w:rPr>
          <w:color w:val="FF0000"/>
          <w:sz w:val="32"/>
          <w:szCs w:val="32"/>
        </w:rPr>
      </w:pPr>
      <w:proofErr w:type="spellStart"/>
      <w:r>
        <w:rPr>
          <w:color w:val="FF0000"/>
          <w:sz w:val="32"/>
          <w:szCs w:val="32"/>
        </w:rPr>
        <w:lastRenderedPageBreak/>
        <w:t>Disbled</w:t>
      </w:r>
      <w:proofErr w:type="spellEnd"/>
      <w:r>
        <w:rPr>
          <w:color w:val="FF0000"/>
          <w:sz w:val="32"/>
          <w:szCs w:val="32"/>
        </w:rPr>
        <w:t xml:space="preserve"> : không có </w:t>
      </w:r>
      <w:proofErr w:type="spellStart"/>
      <w:r>
        <w:rPr>
          <w:color w:val="FF0000"/>
          <w:sz w:val="32"/>
          <w:szCs w:val="32"/>
        </w:rPr>
        <w:t>link</w:t>
      </w:r>
      <w:proofErr w:type="spellEnd"/>
    </w:p>
    <w:p w14:paraId="1492827A" w14:textId="60E2507A" w:rsidR="007C0A84" w:rsidRDefault="007C0A84" w:rsidP="00B80B98">
      <w:pPr>
        <w:rPr>
          <w:color w:val="FF0000"/>
          <w:sz w:val="32"/>
          <w:szCs w:val="32"/>
        </w:rPr>
      </w:pPr>
      <w:proofErr w:type="spellStart"/>
      <w:r>
        <w:rPr>
          <w:color w:val="FF0000"/>
          <w:sz w:val="32"/>
          <w:szCs w:val="32"/>
        </w:rPr>
        <w:t>Active</w:t>
      </w:r>
      <w:proofErr w:type="spellEnd"/>
      <w:r>
        <w:rPr>
          <w:color w:val="FF0000"/>
          <w:sz w:val="32"/>
          <w:szCs w:val="32"/>
        </w:rPr>
        <w:t xml:space="preserve"> : Đã nhấn </w:t>
      </w:r>
    </w:p>
    <w:p w14:paraId="7F0E0277" w14:textId="570DAE9E" w:rsidR="00005EED" w:rsidRDefault="00005EED" w:rsidP="00C96C53">
      <w:pPr>
        <w:rPr>
          <w:color w:val="FF0000"/>
          <w:sz w:val="32"/>
          <w:szCs w:val="32"/>
        </w:rPr>
      </w:pPr>
    </w:p>
    <w:p w14:paraId="7C55CEDD" w14:textId="77777777" w:rsidR="00005EED" w:rsidRDefault="00005EED" w:rsidP="00C96C53">
      <w:pPr>
        <w:rPr>
          <w:color w:val="FF0000"/>
          <w:sz w:val="32"/>
          <w:szCs w:val="32"/>
        </w:rPr>
      </w:pPr>
    </w:p>
    <w:p w14:paraId="431BBCCF" w14:textId="34DF79F0" w:rsidR="00005EED" w:rsidRDefault="00005EED" w:rsidP="00C96C53">
      <w:pPr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6D78AC5" wp14:editId="063B6F35">
            <wp:extent cx="5731510" cy="3223895"/>
            <wp:effectExtent l="0" t="0" r="2540" b="0"/>
            <wp:docPr id="350115926" name="Hình ảnh 1" descr="Ảnh có chứa văn bản, phần mềm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15926" name="Hình ảnh 1" descr="Ảnh có chứa văn bản, phần mềm, ảnh chụp màn hình, máy tính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39CF" w14:textId="2ECEB1A7" w:rsidR="00005EED" w:rsidRDefault="00005EED" w:rsidP="00C96C53">
      <w:pPr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A821827" wp14:editId="151AFFAB">
            <wp:extent cx="5731510" cy="3223895"/>
            <wp:effectExtent l="0" t="0" r="2540" b="0"/>
            <wp:docPr id="1357284948" name="Hình ảnh 1" descr="Ảnh có chứa văn bản, đồ điện tử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84948" name="Hình ảnh 1" descr="Ảnh có chứa văn bản, đồ điện tử, ảnh chụp màn hình, phần mềm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567D" w14:textId="77777777" w:rsidR="00005EED" w:rsidRPr="00247BE1" w:rsidRDefault="00005EED" w:rsidP="00C96C53">
      <w:pPr>
        <w:rPr>
          <w:color w:val="FF0000"/>
          <w:sz w:val="32"/>
          <w:szCs w:val="32"/>
        </w:rPr>
      </w:pPr>
    </w:p>
    <w:p w14:paraId="0E6CC1DC" w14:textId="77777777" w:rsidR="00247BE1" w:rsidRDefault="00247BE1" w:rsidP="00C96C53">
      <w:pPr>
        <w:rPr>
          <w:color w:val="FF0000"/>
          <w:sz w:val="40"/>
          <w:szCs w:val="40"/>
        </w:rPr>
      </w:pPr>
    </w:p>
    <w:p w14:paraId="6B5FFE5E" w14:textId="77777777" w:rsidR="007C0A84" w:rsidRDefault="007C0A84" w:rsidP="00C96C53">
      <w:pPr>
        <w:rPr>
          <w:color w:val="FF0000"/>
          <w:sz w:val="40"/>
          <w:szCs w:val="40"/>
        </w:rPr>
      </w:pPr>
    </w:p>
    <w:p w14:paraId="23489200" w14:textId="09E35C81" w:rsidR="007C0A84" w:rsidRDefault="007C0A84" w:rsidP="00C96C53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BAI 28 : Mô tả </w:t>
      </w:r>
      <w:r w:rsidR="00131187">
        <w:rPr>
          <w:color w:val="FF0000"/>
          <w:sz w:val="40"/>
          <w:szCs w:val="40"/>
        </w:rPr>
        <w:t xml:space="preserve"> , tiêu đề </w:t>
      </w:r>
      <w:r>
        <w:rPr>
          <w:color w:val="FF0000"/>
          <w:sz w:val="40"/>
          <w:szCs w:val="40"/>
        </w:rPr>
        <w:t xml:space="preserve">trong </w:t>
      </w:r>
      <w:proofErr w:type="spellStart"/>
      <w:r>
        <w:rPr>
          <w:color w:val="FF0000"/>
          <w:sz w:val="40"/>
          <w:szCs w:val="40"/>
        </w:rPr>
        <w:t>list-group</w:t>
      </w:r>
      <w:proofErr w:type="spellEnd"/>
    </w:p>
    <w:p w14:paraId="0D49CE29" w14:textId="77777777" w:rsidR="00131187" w:rsidRPr="00131187" w:rsidRDefault="00131187" w:rsidP="0013118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131187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&lt;</w:t>
      </w:r>
      <w:proofErr w:type="spellStart"/>
      <w:r w:rsidRPr="00131187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div</w:t>
      </w:r>
      <w:proofErr w:type="spellEnd"/>
      <w:r w:rsidRPr="00131187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131187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131187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131187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131187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list-group</w:t>
      </w:r>
      <w:proofErr w:type="spellEnd"/>
      <w:r w:rsidRPr="00131187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r w:rsidRPr="00131187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6376B9E8" w14:textId="77777777" w:rsidR="00131187" w:rsidRPr="00131187" w:rsidRDefault="00131187" w:rsidP="0013118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131187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&lt;</w:t>
      </w:r>
      <w:proofErr w:type="spellStart"/>
      <w:r w:rsidRPr="00131187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div</w:t>
      </w:r>
      <w:proofErr w:type="spellEnd"/>
      <w:r w:rsidRPr="00131187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131187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131187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131187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131187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list-group-item</w:t>
      </w:r>
      <w:proofErr w:type="spellEnd"/>
      <w:r w:rsidRPr="00131187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r w:rsidRPr="00131187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5CC6F044" w14:textId="77777777" w:rsidR="00131187" w:rsidRPr="00131187" w:rsidRDefault="00131187" w:rsidP="0013118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131187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&lt;</w:t>
      </w:r>
      <w:r w:rsidRPr="00131187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h4</w:t>
      </w:r>
      <w:r w:rsidRPr="00131187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131187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131187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131187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131187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list-group-item-heading</w:t>
      </w:r>
      <w:proofErr w:type="spellEnd"/>
      <w:r w:rsidRPr="00131187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r w:rsidRPr="00131187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56FC4BA0" w14:textId="23DA1C88" w:rsidR="00131187" w:rsidRPr="00131187" w:rsidRDefault="00131187" w:rsidP="0013118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131187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                    </w:t>
      </w:r>
      <w:r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Tiêu đề bài viết</w:t>
      </w:r>
    </w:p>
    <w:p w14:paraId="27EE1AAF" w14:textId="77777777" w:rsidR="00131187" w:rsidRPr="00131187" w:rsidRDefault="00131187" w:rsidP="0013118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131187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&lt;/</w:t>
      </w:r>
      <w:r w:rsidRPr="00131187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h4</w:t>
      </w:r>
      <w:r w:rsidRPr="00131187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74827214" w14:textId="77777777" w:rsidR="00131187" w:rsidRPr="00131187" w:rsidRDefault="00131187" w:rsidP="0013118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</w:p>
    <w:p w14:paraId="4B5F668C" w14:textId="77777777" w:rsidR="00131187" w:rsidRPr="00131187" w:rsidRDefault="00131187" w:rsidP="0013118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131187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&lt;</w:t>
      </w:r>
      <w:r w:rsidRPr="00131187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p</w:t>
      </w:r>
      <w:r w:rsidRPr="00131187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131187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131187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131187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131187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list-group-item-text</w:t>
      </w:r>
      <w:proofErr w:type="spellEnd"/>
      <w:r w:rsidRPr="00131187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r w:rsidRPr="00131187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Nội dung mô tả&lt;/</w:t>
      </w:r>
      <w:r w:rsidRPr="00131187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p</w:t>
      </w:r>
      <w:r w:rsidRPr="00131187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25EDD750" w14:textId="77777777" w:rsidR="00131187" w:rsidRPr="00131187" w:rsidRDefault="00131187" w:rsidP="0013118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131187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&lt;/</w:t>
      </w:r>
      <w:proofErr w:type="spellStart"/>
      <w:r w:rsidRPr="00131187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div</w:t>
      </w:r>
      <w:proofErr w:type="spellEnd"/>
      <w:r w:rsidRPr="00131187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3069D25C" w14:textId="77777777" w:rsidR="00131187" w:rsidRDefault="00131187" w:rsidP="0013118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131187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&lt;/</w:t>
      </w:r>
      <w:proofErr w:type="spellStart"/>
      <w:r w:rsidRPr="00131187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div</w:t>
      </w:r>
      <w:proofErr w:type="spellEnd"/>
      <w:r w:rsidRPr="00131187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1D2C00F2" w14:textId="77777777" w:rsidR="00DB16F2" w:rsidRDefault="00DB16F2" w:rsidP="0013118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</w:p>
    <w:p w14:paraId="251E3D5D" w14:textId="77777777" w:rsidR="00DB16F2" w:rsidRPr="00131187" w:rsidRDefault="00DB16F2" w:rsidP="0013118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</w:p>
    <w:p w14:paraId="58EECCA1" w14:textId="77777777" w:rsidR="007C0A84" w:rsidRDefault="007C0A84" w:rsidP="00C96C53">
      <w:pPr>
        <w:rPr>
          <w:color w:val="FF0000"/>
          <w:sz w:val="40"/>
          <w:szCs w:val="40"/>
        </w:rPr>
      </w:pPr>
    </w:p>
    <w:p w14:paraId="3527E247" w14:textId="3EA69156" w:rsidR="00131187" w:rsidRPr="00C96C53" w:rsidRDefault="00131187" w:rsidP="00C96C53">
      <w:pPr>
        <w:rPr>
          <w:color w:val="FF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0DE842C" wp14:editId="2B4AF85B">
            <wp:extent cx="5731510" cy="3223895"/>
            <wp:effectExtent l="0" t="0" r="2540" b="0"/>
            <wp:docPr id="873636675" name="Hình ảnh 1" descr="Ảnh có chứa văn bản, phần mềm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36675" name="Hình ảnh 1" descr="Ảnh có chứa văn bản, phần mềm, ảnh chụp màn hình, máy tính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1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3DA841" wp14:editId="59944CC3">
            <wp:extent cx="5731510" cy="3223895"/>
            <wp:effectExtent l="0" t="0" r="2540" b="0"/>
            <wp:docPr id="1636535997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35997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4492" w14:textId="77777777" w:rsidR="00C96C53" w:rsidRDefault="00C96C53" w:rsidP="00456993">
      <w:pPr>
        <w:rPr>
          <w:color w:val="000000" w:themeColor="text1"/>
          <w:sz w:val="32"/>
          <w:szCs w:val="32"/>
        </w:rPr>
      </w:pPr>
    </w:p>
    <w:p w14:paraId="4631EBE3" w14:textId="77777777" w:rsidR="00C96C53" w:rsidRDefault="00C96C53" w:rsidP="00456993">
      <w:pPr>
        <w:rPr>
          <w:color w:val="000000" w:themeColor="text1"/>
          <w:sz w:val="32"/>
          <w:szCs w:val="32"/>
        </w:rPr>
      </w:pPr>
    </w:p>
    <w:p w14:paraId="2A1F9233" w14:textId="77777777" w:rsidR="00C96C53" w:rsidRPr="00C96C53" w:rsidRDefault="00C96C53" w:rsidP="00456993">
      <w:pPr>
        <w:rPr>
          <w:color w:val="000000" w:themeColor="text1"/>
          <w:sz w:val="32"/>
          <w:szCs w:val="32"/>
        </w:rPr>
      </w:pPr>
    </w:p>
    <w:p w14:paraId="0B072622" w14:textId="77777777" w:rsidR="00C96C53" w:rsidRPr="00456993" w:rsidRDefault="00C96C53" w:rsidP="00456993">
      <w:pPr>
        <w:rPr>
          <w:color w:val="FF0000"/>
          <w:sz w:val="32"/>
          <w:szCs w:val="32"/>
        </w:rPr>
      </w:pPr>
    </w:p>
    <w:p w14:paraId="7571A982" w14:textId="29255EDE" w:rsidR="00456993" w:rsidRDefault="00DB16F2" w:rsidP="00456993">
      <w:pPr>
        <w:rPr>
          <w:color w:val="FF0000"/>
          <w:sz w:val="32"/>
          <w:szCs w:val="32"/>
        </w:rPr>
      </w:pPr>
      <w:r w:rsidRPr="00DB16F2">
        <w:rPr>
          <w:color w:val="FF0000"/>
          <w:sz w:val="32"/>
          <w:szCs w:val="32"/>
        </w:rPr>
        <w:t xml:space="preserve">BAI 29 : </w:t>
      </w:r>
      <w:proofErr w:type="spellStart"/>
      <w:r w:rsidRPr="00DB16F2">
        <w:rPr>
          <w:color w:val="FF0000"/>
          <w:sz w:val="32"/>
          <w:szCs w:val="32"/>
        </w:rPr>
        <w:t>List-inline</w:t>
      </w:r>
      <w:proofErr w:type="spellEnd"/>
      <w:r>
        <w:rPr>
          <w:color w:val="FF0000"/>
          <w:sz w:val="32"/>
          <w:szCs w:val="32"/>
        </w:rPr>
        <w:t xml:space="preserve"> ( dạng </w:t>
      </w:r>
      <w:proofErr w:type="spellStart"/>
      <w:r>
        <w:rPr>
          <w:color w:val="FF0000"/>
          <w:sz w:val="32"/>
          <w:szCs w:val="32"/>
        </w:rPr>
        <w:t>menu</w:t>
      </w:r>
      <w:proofErr w:type="spellEnd"/>
      <w:r>
        <w:rPr>
          <w:color w:val="FF0000"/>
          <w:sz w:val="32"/>
          <w:szCs w:val="32"/>
        </w:rPr>
        <w:t xml:space="preserve"> ngang 1 cấp ) </w:t>
      </w:r>
    </w:p>
    <w:p w14:paraId="726F39B9" w14:textId="09A3E00E" w:rsidR="00E125F5" w:rsidRDefault="00D00D89" w:rsidP="00D00D89">
      <w:pPr>
        <w:tabs>
          <w:tab w:val="left" w:pos="6834"/>
        </w:tabs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ab/>
      </w:r>
    </w:p>
    <w:p w14:paraId="39E5DC39" w14:textId="77777777" w:rsidR="00E125F5" w:rsidRDefault="00E125F5" w:rsidP="00456993">
      <w:pPr>
        <w:rPr>
          <w:color w:val="FF0000"/>
          <w:sz w:val="32"/>
          <w:szCs w:val="32"/>
        </w:rPr>
      </w:pPr>
    </w:p>
    <w:p w14:paraId="41CD7245" w14:textId="77777777" w:rsidR="00E125F5" w:rsidRPr="00E125F5" w:rsidRDefault="00E125F5" w:rsidP="00E125F5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</w:pPr>
      <w:r w:rsidRPr="00E125F5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lt;</w:t>
      </w:r>
      <w:proofErr w:type="spellStart"/>
      <w:r w:rsidRPr="00E125F5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ul</w:t>
      </w:r>
      <w:proofErr w:type="spellEnd"/>
      <w:r w:rsidRPr="00E125F5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 xml:space="preserve"> </w:t>
      </w:r>
      <w:proofErr w:type="spellStart"/>
      <w:r w:rsidRPr="00E125F5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class</w:t>
      </w:r>
      <w:proofErr w:type="spellEnd"/>
      <w:r w:rsidRPr="00E125F5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=</w:t>
      </w:r>
      <w:r w:rsidRPr="00E125F5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proofErr w:type="spellStart"/>
      <w:r w:rsidRPr="00E125F5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list-inline</w:t>
      </w:r>
      <w:proofErr w:type="spellEnd"/>
      <w:r w:rsidRPr="00E125F5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r w:rsidRPr="00E125F5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gt;</w:t>
      </w:r>
    </w:p>
    <w:p w14:paraId="01A5AB2B" w14:textId="77777777" w:rsidR="00E125F5" w:rsidRPr="00E125F5" w:rsidRDefault="00E125F5" w:rsidP="00E125F5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</w:pPr>
      <w:r w:rsidRPr="00E125F5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  <w:t xml:space="preserve">  </w:t>
      </w:r>
      <w:r w:rsidRPr="00E125F5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 xml:space="preserve">&lt;li </w:t>
      </w:r>
      <w:proofErr w:type="spellStart"/>
      <w:r w:rsidRPr="00E125F5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class</w:t>
      </w:r>
      <w:proofErr w:type="spellEnd"/>
      <w:r w:rsidRPr="00E125F5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=</w:t>
      </w:r>
      <w:r w:rsidRPr="00E125F5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proofErr w:type="spellStart"/>
      <w:r w:rsidRPr="00E125F5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list-inline-item</w:t>
      </w:r>
      <w:proofErr w:type="spellEnd"/>
      <w:r w:rsidRPr="00E125F5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r w:rsidRPr="00E125F5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gt;</w:t>
      </w:r>
      <w:proofErr w:type="spellStart"/>
      <w:r w:rsidRPr="00E125F5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  <w:t>Item</w:t>
      </w:r>
      <w:proofErr w:type="spellEnd"/>
      <w:r w:rsidRPr="00E125F5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  <w:t xml:space="preserve"> 1</w:t>
      </w:r>
      <w:r w:rsidRPr="00E125F5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lt;/li&gt;</w:t>
      </w:r>
    </w:p>
    <w:p w14:paraId="4BA44BE4" w14:textId="77777777" w:rsidR="00E125F5" w:rsidRPr="00E125F5" w:rsidRDefault="00E125F5" w:rsidP="00E125F5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</w:pPr>
      <w:r w:rsidRPr="00E125F5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  <w:t xml:space="preserve">  </w:t>
      </w:r>
      <w:r w:rsidRPr="00E125F5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 xml:space="preserve">&lt;li </w:t>
      </w:r>
      <w:proofErr w:type="spellStart"/>
      <w:r w:rsidRPr="00E125F5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class</w:t>
      </w:r>
      <w:proofErr w:type="spellEnd"/>
      <w:r w:rsidRPr="00E125F5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=</w:t>
      </w:r>
      <w:r w:rsidRPr="00E125F5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proofErr w:type="spellStart"/>
      <w:r w:rsidRPr="00E125F5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list-inline-item</w:t>
      </w:r>
      <w:proofErr w:type="spellEnd"/>
      <w:r w:rsidRPr="00E125F5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r w:rsidRPr="00E125F5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gt;</w:t>
      </w:r>
      <w:proofErr w:type="spellStart"/>
      <w:r w:rsidRPr="00E125F5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  <w:t>Item</w:t>
      </w:r>
      <w:proofErr w:type="spellEnd"/>
      <w:r w:rsidRPr="00E125F5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  <w:t xml:space="preserve"> 2</w:t>
      </w:r>
      <w:r w:rsidRPr="00E125F5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lt;/li&gt;</w:t>
      </w:r>
    </w:p>
    <w:p w14:paraId="7900374D" w14:textId="77777777" w:rsidR="00E125F5" w:rsidRPr="00E125F5" w:rsidRDefault="00E125F5" w:rsidP="00E125F5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</w:pPr>
      <w:r w:rsidRPr="00E125F5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  <w:t xml:space="preserve">  </w:t>
      </w:r>
      <w:r w:rsidRPr="00E125F5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 xml:space="preserve">&lt;li </w:t>
      </w:r>
      <w:proofErr w:type="spellStart"/>
      <w:r w:rsidRPr="00E125F5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class</w:t>
      </w:r>
      <w:proofErr w:type="spellEnd"/>
      <w:r w:rsidRPr="00E125F5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=</w:t>
      </w:r>
      <w:r w:rsidRPr="00E125F5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proofErr w:type="spellStart"/>
      <w:r w:rsidRPr="00E125F5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list-inline-item</w:t>
      </w:r>
      <w:proofErr w:type="spellEnd"/>
      <w:r w:rsidRPr="00E125F5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r w:rsidRPr="00E125F5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gt;</w:t>
      </w:r>
      <w:proofErr w:type="spellStart"/>
      <w:r w:rsidRPr="00E125F5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  <w:t>Item</w:t>
      </w:r>
      <w:proofErr w:type="spellEnd"/>
      <w:r w:rsidRPr="00E125F5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  <w:t xml:space="preserve"> 3</w:t>
      </w:r>
      <w:r w:rsidRPr="00E125F5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lt;/li&gt;</w:t>
      </w:r>
    </w:p>
    <w:p w14:paraId="4B9623C9" w14:textId="18568999" w:rsidR="00E125F5" w:rsidRPr="00DB16F2" w:rsidRDefault="00E125F5" w:rsidP="00E125F5">
      <w:pPr>
        <w:rPr>
          <w:color w:val="FF0000"/>
          <w:sz w:val="32"/>
          <w:szCs w:val="32"/>
        </w:rPr>
      </w:pPr>
      <w:r w:rsidRPr="00E125F5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lt;/</w:t>
      </w:r>
      <w:proofErr w:type="spellStart"/>
      <w:r w:rsidRPr="00E125F5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ul</w:t>
      </w:r>
      <w:proofErr w:type="spellEnd"/>
      <w:r w:rsidRPr="00E125F5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gt;</w:t>
      </w:r>
    </w:p>
    <w:p w14:paraId="6E7B8BF1" w14:textId="2098AB0A" w:rsidR="00DB16F2" w:rsidRDefault="00DB16F2" w:rsidP="00456993">
      <w:pPr>
        <w:rPr>
          <w:noProof/>
        </w:rPr>
      </w:pPr>
      <w:r w:rsidRPr="00DB16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F6EA15" wp14:editId="0F65B23B">
            <wp:extent cx="5731510" cy="3223895"/>
            <wp:effectExtent l="0" t="0" r="2540" b="0"/>
            <wp:docPr id="1510102067" name="Hình ảnh 1" descr="Ảnh có chứa văn bản, đồ điện tử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02067" name="Hình ảnh 1" descr="Ảnh có chứa văn bản, đồ điện tử, ảnh chụp màn hình, máy tính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6E5B" w14:textId="77777777" w:rsidR="007A0536" w:rsidRDefault="007A0536" w:rsidP="00456993">
      <w:pPr>
        <w:rPr>
          <w:noProof/>
        </w:rPr>
      </w:pPr>
    </w:p>
    <w:p w14:paraId="1EFF26BC" w14:textId="1EADCB02" w:rsidR="007A0536" w:rsidRDefault="007A0536" w:rsidP="00456993">
      <w:pPr>
        <w:rPr>
          <w:noProof/>
          <w:color w:val="FF0000"/>
          <w:sz w:val="32"/>
          <w:szCs w:val="32"/>
        </w:rPr>
      </w:pPr>
      <w:r w:rsidRPr="007A0536">
        <w:rPr>
          <w:noProof/>
          <w:color w:val="FF0000"/>
          <w:sz w:val="32"/>
          <w:szCs w:val="32"/>
        </w:rPr>
        <w:t>BAI 30 : List-Unstyled</w:t>
      </w:r>
      <w:r>
        <w:rPr>
          <w:noProof/>
          <w:color w:val="FF0000"/>
          <w:sz w:val="32"/>
          <w:szCs w:val="32"/>
        </w:rPr>
        <w:t xml:space="preserve"> ( Giao diện thẻ li về mặc định , mất hết dấu . )</w:t>
      </w:r>
    </w:p>
    <w:p w14:paraId="36E6C1CC" w14:textId="7BA484E4" w:rsidR="007A0536" w:rsidRDefault="007A0536" w:rsidP="0045699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A9C2BBE" wp14:editId="26EC3CA5">
            <wp:extent cx="5731510" cy="3223895"/>
            <wp:effectExtent l="0" t="0" r="2540" b="0"/>
            <wp:docPr id="524733123" name="Hình ảnh 1" descr="Ảnh có chứa văn bản, phần mềm, máy tính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33123" name="Hình ảnh 1" descr="Ảnh có chứa văn bản, phần mềm, máy tính, Phần mềm đa phương tiện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53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81055D" wp14:editId="55E4F5A0">
            <wp:extent cx="5731510" cy="3223895"/>
            <wp:effectExtent l="0" t="0" r="2540" b="0"/>
            <wp:docPr id="1282213137" name="Hình ảnh 1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13137" name="Hình ảnh 1" descr="Ảnh có chứa văn bản, ảnh chụp màn hình, máy tính, phần mềm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3916" w14:textId="77777777" w:rsidR="00972644" w:rsidRDefault="00972644" w:rsidP="00456993">
      <w:pPr>
        <w:rPr>
          <w:noProof/>
        </w:rPr>
      </w:pPr>
    </w:p>
    <w:p w14:paraId="32098B8F" w14:textId="11C83B71" w:rsidR="00972644" w:rsidRDefault="00972644" w:rsidP="00456993">
      <w:pPr>
        <w:rPr>
          <w:noProof/>
        </w:rPr>
      </w:pPr>
      <w:r>
        <w:rPr>
          <w:noProof/>
        </w:rPr>
        <w:t>Bai xx : Thuộc tính flex</w:t>
      </w:r>
    </w:p>
    <w:p w14:paraId="2AECABC0" w14:textId="47A8DD47" w:rsidR="00972644" w:rsidRDefault="00972644" w:rsidP="00456993">
      <w:pPr>
        <w:rPr>
          <w:color w:val="00A67D"/>
          <w:sz w:val="21"/>
          <w:szCs w:val="21"/>
        </w:rPr>
      </w:pPr>
      <w:r>
        <w:rPr>
          <w:rFonts w:ascii="Ubuntu Mono" w:hAnsi="Ubuntu Mono"/>
          <w:color w:val="00A67D"/>
          <w:sz w:val="21"/>
          <w:szCs w:val="21"/>
          <w:highlight w:val="black"/>
        </w:rPr>
        <w:t>d-</w:t>
      </w:r>
      <w:proofErr w:type="spellStart"/>
      <w:r>
        <w:rPr>
          <w:rFonts w:ascii="Ubuntu Mono" w:hAnsi="Ubuntu Mono"/>
          <w:color w:val="00A67D"/>
          <w:sz w:val="21"/>
          <w:szCs w:val="21"/>
          <w:highlight w:val="black"/>
        </w:rPr>
        <w:t>flex</w:t>
      </w:r>
      <w:proofErr w:type="spellEnd"/>
      <w:r>
        <w:rPr>
          <w:rFonts w:ascii="Ubuntu Mono" w:hAnsi="Ubuntu Mono"/>
          <w:color w:val="00A67D"/>
          <w:sz w:val="21"/>
          <w:szCs w:val="21"/>
          <w:highlight w:val="black"/>
        </w:rPr>
        <w:t xml:space="preserve"> </w:t>
      </w:r>
      <w:proofErr w:type="spellStart"/>
      <w:r>
        <w:rPr>
          <w:rFonts w:ascii="Ubuntu Mono" w:hAnsi="Ubuntu Mono"/>
          <w:color w:val="00A67D"/>
          <w:sz w:val="21"/>
          <w:szCs w:val="21"/>
          <w:highlight w:val="black"/>
        </w:rPr>
        <w:t>justify-content-center</w:t>
      </w:r>
      <w:proofErr w:type="spellEnd"/>
      <w:r>
        <w:rPr>
          <w:rFonts w:ascii="Ubuntu Mono" w:hAnsi="Ubuntu Mono"/>
          <w:color w:val="00A67D"/>
          <w:sz w:val="21"/>
          <w:szCs w:val="21"/>
          <w:highlight w:val="black"/>
        </w:rPr>
        <w:t xml:space="preserve"> </w:t>
      </w:r>
      <w:proofErr w:type="spellStart"/>
      <w:r>
        <w:rPr>
          <w:rFonts w:ascii="Ubuntu Mono" w:hAnsi="Ubuntu Mono"/>
          <w:color w:val="00A67D"/>
          <w:sz w:val="21"/>
          <w:szCs w:val="21"/>
          <w:highlight w:val="black"/>
        </w:rPr>
        <w:t>align-items-center</w:t>
      </w:r>
      <w:proofErr w:type="spellEnd"/>
    </w:p>
    <w:p w14:paraId="375033DB" w14:textId="77777777" w:rsidR="00972644" w:rsidRDefault="00972644" w:rsidP="00456993">
      <w:pPr>
        <w:rPr>
          <w:color w:val="00A67D"/>
          <w:sz w:val="21"/>
          <w:szCs w:val="21"/>
        </w:rPr>
      </w:pPr>
    </w:p>
    <w:p w14:paraId="1224C19D" w14:textId="77777777" w:rsidR="00972644" w:rsidRPr="00972644" w:rsidRDefault="00972644" w:rsidP="00972644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</w:pPr>
      <w:r w:rsidRPr="00972644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lt;</w:t>
      </w:r>
      <w:proofErr w:type="spellStart"/>
      <w:r w:rsidRPr="00972644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div</w:t>
      </w:r>
      <w:proofErr w:type="spellEnd"/>
      <w:r w:rsidRPr="00972644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 xml:space="preserve"> </w:t>
      </w:r>
      <w:proofErr w:type="spellStart"/>
      <w:r w:rsidRPr="00972644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class</w:t>
      </w:r>
      <w:proofErr w:type="spellEnd"/>
      <w:r w:rsidRPr="00972644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=</w:t>
      </w:r>
      <w:r w:rsidRPr="00972644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proofErr w:type="spellStart"/>
      <w:r w:rsidRPr="00972644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container</w:t>
      </w:r>
      <w:proofErr w:type="spellEnd"/>
      <w:r w:rsidRPr="00972644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r w:rsidRPr="00972644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gt;</w:t>
      </w:r>
    </w:p>
    <w:p w14:paraId="27246034" w14:textId="77777777" w:rsidR="00972644" w:rsidRPr="00972644" w:rsidRDefault="00972644" w:rsidP="00972644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</w:pPr>
      <w:r w:rsidRPr="00972644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  <w:t xml:space="preserve">  </w:t>
      </w:r>
      <w:r w:rsidRPr="00972644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lt;</w:t>
      </w:r>
      <w:proofErr w:type="spellStart"/>
      <w:r w:rsidRPr="00972644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div</w:t>
      </w:r>
      <w:proofErr w:type="spellEnd"/>
      <w:r w:rsidRPr="00972644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 xml:space="preserve"> </w:t>
      </w:r>
      <w:proofErr w:type="spellStart"/>
      <w:r w:rsidRPr="00972644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class</w:t>
      </w:r>
      <w:proofErr w:type="spellEnd"/>
      <w:r w:rsidRPr="00972644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=</w:t>
      </w:r>
      <w:r w:rsidRPr="00972644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d-</w:t>
      </w:r>
      <w:proofErr w:type="spellStart"/>
      <w:r w:rsidRPr="00972644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flex</w:t>
      </w:r>
      <w:proofErr w:type="spellEnd"/>
      <w:r w:rsidRPr="00972644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 xml:space="preserve"> </w:t>
      </w:r>
      <w:proofErr w:type="spellStart"/>
      <w:r w:rsidRPr="00972644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justify-content-center</w:t>
      </w:r>
      <w:proofErr w:type="spellEnd"/>
      <w:r w:rsidRPr="00972644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 xml:space="preserve"> </w:t>
      </w:r>
      <w:proofErr w:type="spellStart"/>
      <w:r w:rsidRPr="00972644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align-items-center</w:t>
      </w:r>
      <w:proofErr w:type="spellEnd"/>
      <w:r w:rsidRPr="00972644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r w:rsidRPr="00972644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 xml:space="preserve"> </w:t>
      </w:r>
      <w:proofErr w:type="spellStart"/>
      <w:r w:rsidRPr="00972644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style</w:t>
      </w:r>
      <w:proofErr w:type="spellEnd"/>
      <w:r w:rsidRPr="00972644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=</w:t>
      </w:r>
      <w:r w:rsidRPr="00972644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proofErr w:type="spellStart"/>
      <w:r w:rsidRPr="00972644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height</w:t>
      </w:r>
      <w:proofErr w:type="spellEnd"/>
      <w:r w:rsidRPr="00972644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: 200px;"</w:t>
      </w:r>
      <w:r w:rsidRPr="00972644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gt;</w:t>
      </w:r>
    </w:p>
    <w:p w14:paraId="398B7F43" w14:textId="77777777" w:rsidR="00972644" w:rsidRPr="00972644" w:rsidRDefault="00972644" w:rsidP="00972644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</w:pPr>
      <w:r w:rsidRPr="00972644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  <w:t xml:space="preserve">    </w:t>
      </w:r>
      <w:r w:rsidRPr="00972644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lt;p&gt;</w:t>
      </w:r>
      <w:r w:rsidRPr="00972644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  <w:t>Thành ph</w:t>
      </w:r>
      <w:r w:rsidRPr="00972644">
        <w:rPr>
          <w:rFonts w:ascii="Calibri" w:eastAsia="Times New Roman" w:hAnsi="Calibri" w:cs="Calibri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  <w:t>ầ</w:t>
      </w:r>
      <w:r w:rsidRPr="00972644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  <w:t xml:space="preserve">n </w:t>
      </w:r>
      <w:r w:rsidRPr="00972644">
        <w:rPr>
          <w:rFonts w:ascii="Ubuntu Mono" w:eastAsia="Times New Roman" w:hAnsi="Ubuntu Mono" w:cs="Ubuntu Mono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  <w:t>đư</w:t>
      </w:r>
      <w:r w:rsidRPr="00972644">
        <w:rPr>
          <w:rFonts w:ascii="Calibri" w:eastAsia="Times New Roman" w:hAnsi="Calibri" w:cs="Calibri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  <w:t>ợ</w:t>
      </w:r>
      <w:r w:rsidRPr="00972644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  <w:t>c c</w:t>
      </w:r>
      <w:r w:rsidRPr="00972644">
        <w:rPr>
          <w:rFonts w:ascii="Ubuntu Mono" w:eastAsia="Times New Roman" w:hAnsi="Ubuntu Mono" w:cs="Ubuntu Mono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  <w:t>ă</w:t>
      </w:r>
      <w:r w:rsidRPr="00972644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  <w:t>n gi</w:t>
      </w:r>
      <w:r w:rsidRPr="00972644">
        <w:rPr>
          <w:rFonts w:ascii="Calibri" w:eastAsia="Times New Roman" w:hAnsi="Calibri" w:cs="Calibri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  <w:t>ữ</w:t>
      </w:r>
      <w:r w:rsidRPr="00972644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  <w:t>a</w:t>
      </w:r>
      <w:r w:rsidRPr="00972644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lt;/p&gt;</w:t>
      </w:r>
    </w:p>
    <w:p w14:paraId="379DF50C" w14:textId="77777777" w:rsidR="00972644" w:rsidRPr="00972644" w:rsidRDefault="00972644" w:rsidP="00972644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</w:pPr>
      <w:r w:rsidRPr="00972644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  <w:t xml:space="preserve">  </w:t>
      </w:r>
      <w:r w:rsidRPr="00972644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lt;/</w:t>
      </w:r>
      <w:proofErr w:type="spellStart"/>
      <w:r w:rsidRPr="00972644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div</w:t>
      </w:r>
      <w:proofErr w:type="spellEnd"/>
      <w:r w:rsidRPr="00972644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gt;</w:t>
      </w:r>
    </w:p>
    <w:p w14:paraId="6FB7A720" w14:textId="41CEA0AE" w:rsidR="00972644" w:rsidRDefault="00972644" w:rsidP="00972644">
      <w:pPr>
        <w:rPr>
          <w:rFonts w:eastAsia="Times New Roman" w:cs="Times New Roman"/>
          <w:color w:val="FFFFFF"/>
          <w:kern w:val="0"/>
          <w:sz w:val="21"/>
          <w:szCs w:val="21"/>
          <w:bdr w:val="single" w:sz="2" w:space="0" w:color="D9D9E3" w:frame="1"/>
          <w:lang w:eastAsia="vi-VN" w:bidi="ar-SA"/>
          <w14:ligatures w14:val="none"/>
        </w:rPr>
      </w:pPr>
      <w:r w:rsidRPr="00972644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lt;/</w:t>
      </w:r>
      <w:proofErr w:type="spellStart"/>
      <w:r w:rsidRPr="00972644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div</w:t>
      </w:r>
      <w:proofErr w:type="spellEnd"/>
      <w:r w:rsidRPr="00972644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gt;</w:t>
      </w:r>
    </w:p>
    <w:p w14:paraId="042CDC97" w14:textId="77777777" w:rsidR="003B2E5F" w:rsidRDefault="003B2E5F" w:rsidP="00972644">
      <w:pPr>
        <w:rPr>
          <w:rFonts w:eastAsia="Times New Roman" w:cs="Times New Roman"/>
          <w:color w:val="FFFFFF"/>
          <w:kern w:val="0"/>
          <w:sz w:val="21"/>
          <w:szCs w:val="21"/>
          <w:bdr w:val="single" w:sz="2" w:space="0" w:color="D9D9E3" w:frame="1"/>
          <w:lang w:eastAsia="vi-VN" w:bidi="ar-SA"/>
          <w14:ligatures w14:val="none"/>
        </w:rPr>
      </w:pPr>
    </w:p>
    <w:p w14:paraId="3F7629C4" w14:textId="4A86B702" w:rsidR="003B2E5F" w:rsidRDefault="003B2E5F" w:rsidP="00972644">
      <w:pPr>
        <w:rPr>
          <w:color w:val="FF0000"/>
          <w:sz w:val="32"/>
          <w:szCs w:val="32"/>
        </w:rPr>
      </w:pPr>
      <w:proofErr w:type="spellStart"/>
      <w:r>
        <w:rPr>
          <w:color w:val="FF0000"/>
          <w:sz w:val="32"/>
          <w:szCs w:val="32"/>
        </w:rPr>
        <w:lastRenderedPageBreak/>
        <w:t>Box-shadow</w:t>
      </w:r>
      <w:proofErr w:type="spellEnd"/>
      <w:r>
        <w:rPr>
          <w:color w:val="FF0000"/>
          <w:sz w:val="32"/>
          <w:szCs w:val="32"/>
        </w:rPr>
        <w:t xml:space="preserve">: </w:t>
      </w:r>
    </w:p>
    <w:p w14:paraId="244C466B" w14:textId="77777777" w:rsidR="003B2E5F" w:rsidRPr="003B2E5F" w:rsidRDefault="003B2E5F" w:rsidP="003B2E5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374151"/>
          <w:kern w:val="0"/>
          <w:sz w:val="21"/>
          <w:szCs w:val="21"/>
          <w:lang w:eastAsia="vi-VN" w:bidi="ar-SA"/>
          <w14:ligatures w14:val="none"/>
        </w:rPr>
      </w:pPr>
      <w:proofErr w:type="spellStart"/>
      <w:r w:rsidRPr="003B2E5F">
        <w:rPr>
          <w:rFonts w:ascii="Segoe UI" w:eastAsia="Times New Roman" w:hAnsi="Segoe UI" w:cs="Segoe UI"/>
          <w:color w:val="374151"/>
          <w:kern w:val="0"/>
          <w:sz w:val="21"/>
          <w:szCs w:val="21"/>
          <w:bdr w:val="single" w:sz="2" w:space="0" w:color="D9D9E3" w:frame="1"/>
          <w:lang w:eastAsia="vi-VN" w:bidi="ar-SA"/>
          <w14:ligatures w14:val="none"/>
        </w:rPr>
        <w:t>css</w:t>
      </w:r>
      <w:r w:rsidRPr="003B2E5F">
        <w:rPr>
          <w:rFonts w:ascii="Segoe UI" w:eastAsia="Times New Roman" w:hAnsi="Segoe UI" w:cs="Segoe UI"/>
          <w:color w:val="374151"/>
          <w:kern w:val="0"/>
          <w:sz w:val="21"/>
          <w:szCs w:val="21"/>
          <w:lang w:eastAsia="vi-VN" w:bidi="ar-SA"/>
          <w14:ligatures w14:val="none"/>
        </w:rPr>
        <w:t>Copy</w:t>
      </w:r>
      <w:proofErr w:type="spellEnd"/>
      <w:r w:rsidRPr="003B2E5F">
        <w:rPr>
          <w:rFonts w:ascii="Segoe UI" w:eastAsia="Times New Roman" w:hAnsi="Segoe UI" w:cs="Segoe UI"/>
          <w:color w:val="374151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3B2E5F">
        <w:rPr>
          <w:rFonts w:ascii="Segoe UI" w:eastAsia="Times New Roman" w:hAnsi="Segoe UI" w:cs="Segoe UI"/>
          <w:color w:val="374151"/>
          <w:kern w:val="0"/>
          <w:sz w:val="21"/>
          <w:szCs w:val="21"/>
          <w:lang w:eastAsia="vi-VN" w:bidi="ar-SA"/>
          <w14:ligatures w14:val="none"/>
        </w:rPr>
        <w:t>code</w:t>
      </w:r>
      <w:proofErr w:type="spellEnd"/>
    </w:p>
    <w:p w14:paraId="1D3648D8" w14:textId="77777777" w:rsidR="003B2E5F" w:rsidRPr="003B2E5F" w:rsidRDefault="003B2E5F" w:rsidP="003B2E5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374151"/>
          <w:kern w:val="0"/>
          <w:sz w:val="21"/>
          <w:szCs w:val="21"/>
          <w:lang w:eastAsia="vi-VN" w:bidi="ar-SA"/>
          <w14:ligatures w14:val="none"/>
        </w:rPr>
      </w:pPr>
      <w:proofErr w:type="spellStart"/>
      <w:r w:rsidRPr="003B2E5F">
        <w:rPr>
          <w:rFonts w:ascii="inherit" w:eastAsia="Times New Roman" w:hAnsi="inherit" w:cs="Courier New"/>
          <w:color w:val="00A67D"/>
          <w:kern w:val="0"/>
          <w:sz w:val="20"/>
          <w:szCs w:val="20"/>
          <w:bdr w:val="single" w:sz="2" w:space="0" w:color="D9D9E3" w:frame="1"/>
          <w:lang w:eastAsia="vi-VN" w:bidi="ar-SA"/>
          <w14:ligatures w14:val="none"/>
        </w:rPr>
        <w:t>box-shadow</w:t>
      </w:r>
      <w:proofErr w:type="spellEnd"/>
      <w:r w:rsidRPr="003B2E5F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D9D9E3" w:frame="1"/>
          <w:lang w:eastAsia="vi-VN" w:bidi="ar-SA"/>
          <w14:ligatures w14:val="none"/>
        </w:rPr>
        <w:t>: h-</w:t>
      </w:r>
      <w:proofErr w:type="spellStart"/>
      <w:r w:rsidRPr="003B2E5F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D9D9E3" w:frame="1"/>
          <w:lang w:eastAsia="vi-VN" w:bidi="ar-SA"/>
          <w14:ligatures w14:val="none"/>
        </w:rPr>
        <w:t>offset</w:t>
      </w:r>
      <w:proofErr w:type="spellEnd"/>
      <w:r w:rsidRPr="003B2E5F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D9D9E3" w:frame="1"/>
          <w:lang w:eastAsia="vi-VN" w:bidi="ar-SA"/>
          <w14:ligatures w14:val="none"/>
        </w:rPr>
        <w:t xml:space="preserve"> v-</w:t>
      </w:r>
      <w:proofErr w:type="spellStart"/>
      <w:r w:rsidRPr="003B2E5F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D9D9E3" w:frame="1"/>
          <w:lang w:eastAsia="vi-VN" w:bidi="ar-SA"/>
          <w14:ligatures w14:val="none"/>
        </w:rPr>
        <w:t>offset</w:t>
      </w:r>
      <w:proofErr w:type="spellEnd"/>
      <w:r w:rsidRPr="003B2E5F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D9D9E3" w:frame="1"/>
          <w:lang w:eastAsia="vi-VN" w:bidi="ar-SA"/>
          <w14:ligatures w14:val="none"/>
        </w:rPr>
        <w:t xml:space="preserve"> </w:t>
      </w:r>
      <w:proofErr w:type="spellStart"/>
      <w:r w:rsidRPr="003B2E5F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D9D9E3" w:frame="1"/>
          <w:lang w:eastAsia="vi-VN" w:bidi="ar-SA"/>
          <w14:ligatures w14:val="none"/>
        </w:rPr>
        <w:t>blur</w:t>
      </w:r>
      <w:proofErr w:type="spellEnd"/>
      <w:r w:rsidRPr="003B2E5F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D9D9E3" w:frame="1"/>
          <w:lang w:eastAsia="vi-VN" w:bidi="ar-SA"/>
          <w14:ligatures w14:val="none"/>
        </w:rPr>
        <w:t xml:space="preserve"> </w:t>
      </w:r>
      <w:proofErr w:type="spellStart"/>
      <w:r w:rsidRPr="003B2E5F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D9D9E3" w:frame="1"/>
          <w:lang w:eastAsia="vi-VN" w:bidi="ar-SA"/>
          <w14:ligatures w14:val="none"/>
        </w:rPr>
        <w:t>spread</w:t>
      </w:r>
      <w:proofErr w:type="spellEnd"/>
      <w:r w:rsidRPr="003B2E5F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D9D9E3" w:frame="1"/>
          <w:lang w:eastAsia="vi-VN" w:bidi="ar-SA"/>
          <w14:ligatures w14:val="none"/>
        </w:rPr>
        <w:t xml:space="preserve"> </w:t>
      </w:r>
      <w:proofErr w:type="spellStart"/>
      <w:r w:rsidRPr="003B2E5F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D9D9E3" w:frame="1"/>
          <w:lang w:eastAsia="vi-VN" w:bidi="ar-SA"/>
          <w14:ligatures w14:val="none"/>
        </w:rPr>
        <w:t>color</w:t>
      </w:r>
      <w:proofErr w:type="spellEnd"/>
      <w:r w:rsidRPr="003B2E5F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D9D9E3" w:frame="1"/>
          <w:lang w:eastAsia="vi-VN" w:bidi="ar-SA"/>
          <w14:ligatures w14:val="none"/>
        </w:rPr>
        <w:t xml:space="preserve">; </w:t>
      </w:r>
    </w:p>
    <w:p w14:paraId="4695555E" w14:textId="77777777" w:rsidR="003B2E5F" w:rsidRPr="003B2E5F" w:rsidRDefault="003B2E5F" w:rsidP="003B2E5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</w:pPr>
      <w:r w:rsidRPr="003B2E5F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  <w:t>Trong đó:</w:t>
      </w:r>
    </w:p>
    <w:p w14:paraId="69F8DB40" w14:textId="77777777" w:rsidR="003B2E5F" w:rsidRPr="003B2E5F" w:rsidRDefault="003B2E5F" w:rsidP="003B2E5F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</w:pPr>
      <w:r w:rsidRPr="003B2E5F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vi-VN" w:bidi="ar-SA"/>
          <w14:ligatures w14:val="none"/>
        </w:rPr>
        <w:t>h-</w:t>
      </w:r>
      <w:proofErr w:type="spellStart"/>
      <w:r w:rsidRPr="003B2E5F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vi-VN" w:bidi="ar-SA"/>
          <w14:ligatures w14:val="none"/>
        </w:rPr>
        <w:t>offset</w:t>
      </w:r>
      <w:proofErr w:type="spellEnd"/>
      <w:r w:rsidRPr="003B2E5F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  <w:t>: Độ lệch ngang của bóng đổ. Giá trị dương sẽ di chuyển bóng sang phải, và giá trị âm sẽ di chuyển bóng sang trái.</w:t>
      </w:r>
    </w:p>
    <w:p w14:paraId="0B0019DE" w14:textId="77777777" w:rsidR="003B2E5F" w:rsidRPr="003B2E5F" w:rsidRDefault="003B2E5F" w:rsidP="003B2E5F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</w:pPr>
      <w:r w:rsidRPr="003B2E5F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vi-VN" w:bidi="ar-SA"/>
          <w14:ligatures w14:val="none"/>
        </w:rPr>
        <w:t>v-</w:t>
      </w:r>
      <w:proofErr w:type="spellStart"/>
      <w:r w:rsidRPr="003B2E5F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vi-VN" w:bidi="ar-SA"/>
          <w14:ligatures w14:val="none"/>
        </w:rPr>
        <w:t>offset</w:t>
      </w:r>
      <w:proofErr w:type="spellEnd"/>
      <w:r w:rsidRPr="003B2E5F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  <w:t>: Độ lệch dọc của bóng đổ. Giá trị dương sẽ di chuyển bóng xuống dưới, và giá trị âm sẽ di chuyển bóng lên trên.</w:t>
      </w:r>
    </w:p>
    <w:p w14:paraId="1DED178B" w14:textId="77777777" w:rsidR="003B2E5F" w:rsidRPr="003B2E5F" w:rsidRDefault="003B2E5F" w:rsidP="003B2E5F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</w:pPr>
      <w:proofErr w:type="spellStart"/>
      <w:r w:rsidRPr="003B2E5F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vi-VN" w:bidi="ar-SA"/>
          <w14:ligatures w14:val="none"/>
        </w:rPr>
        <w:t>blur</w:t>
      </w:r>
      <w:proofErr w:type="spellEnd"/>
      <w:r w:rsidRPr="003B2E5F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  <w:t>: Độ mờ của bóng. Giá trị càng lớn thì bóng sẽ càng mờ đi.</w:t>
      </w:r>
    </w:p>
    <w:p w14:paraId="2BACE452" w14:textId="77777777" w:rsidR="003B2E5F" w:rsidRPr="003B2E5F" w:rsidRDefault="003B2E5F" w:rsidP="003B2E5F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</w:pPr>
      <w:proofErr w:type="spellStart"/>
      <w:r w:rsidRPr="003B2E5F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vi-VN" w:bidi="ar-SA"/>
          <w14:ligatures w14:val="none"/>
        </w:rPr>
        <w:t>spread</w:t>
      </w:r>
      <w:proofErr w:type="spellEnd"/>
      <w:r w:rsidRPr="003B2E5F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  <w:t>: Khoảng cách giữa bóng và phần tử. Giá trị dương sẽ làm bóng to hơn, và giá trị âm sẽ làm bóng nhỏ hơn.</w:t>
      </w:r>
    </w:p>
    <w:p w14:paraId="22BFF9CE" w14:textId="77777777" w:rsidR="003B2E5F" w:rsidRPr="003B2E5F" w:rsidRDefault="003B2E5F" w:rsidP="003B2E5F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</w:pPr>
      <w:proofErr w:type="spellStart"/>
      <w:r w:rsidRPr="003B2E5F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vi-VN" w:bidi="ar-SA"/>
          <w14:ligatures w14:val="none"/>
        </w:rPr>
        <w:t>color</w:t>
      </w:r>
      <w:proofErr w:type="spellEnd"/>
      <w:r w:rsidRPr="003B2E5F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vi-VN" w:bidi="ar-SA"/>
          <w14:ligatures w14:val="none"/>
        </w:rPr>
        <w:t>: Màu sắc của bóng.</w:t>
      </w:r>
    </w:p>
    <w:p w14:paraId="6DEEABAE" w14:textId="77777777" w:rsidR="006A5DAE" w:rsidRDefault="006A5DAE" w:rsidP="003B2E5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374151"/>
          <w:kern w:val="0"/>
          <w:sz w:val="21"/>
          <w:szCs w:val="21"/>
          <w:lang w:eastAsia="vi-VN" w:bidi="ar-SA"/>
          <w14:ligatures w14:val="none"/>
        </w:rPr>
      </w:pPr>
    </w:p>
    <w:p w14:paraId="65FAB780" w14:textId="77777777" w:rsidR="003B2E5F" w:rsidRDefault="003B2E5F" w:rsidP="00972644">
      <w:pPr>
        <w:rPr>
          <w:color w:val="FF0000"/>
          <w:sz w:val="32"/>
          <w:szCs w:val="32"/>
        </w:rPr>
      </w:pPr>
    </w:p>
    <w:p w14:paraId="63FD88C2" w14:textId="77777777" w:rsidR="006A5DAE" w:rsidRPr="006A5DAE" w:rsidRDefault="006A5DAE" w:rsidP="006A5DA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.</w:t>
      </w:r>
      <w:proofErr w:type="spellStart"/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floating-icon</w:t>
      </w:r>
      <w:proofErr w:type="spellEnd"/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{</w:t>
      </w:r>
    </w:p>
    <w:p w14:paraId="10747822" w14:textId="77777777" w:rsidR="006A5DAE" w:rsidRPr="006A5DAE" w:rsidRDefault="006A5DAE" w:rsidP="006A5DA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  </w:t>
      </w:r>
      <w:proofErr w:type="spellStart"/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position</w:t>
      </w:r>
      <w:proofErr w:type="spellEnd"/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: </w:t>
      </w:r>
      <w:proofErr w:type="spellStart"/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fixed</w:t>
      </w:r>
      <w:proofErr w:type="spellEnd"/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;</w:t>
      </w:r>
    </w:p>
    <w:p w14:paraId="5F317B47" w14:textId="77777777" w:rsidR="006A5DAE" w:rsidRPr="006A5DAE" w:rsidRDefault="006A5DAE" w:rsidP="006A5DA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  </w:t>
      </w:r>
      <w:proofErr w:type="spellStart"/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bottom</w:t>
      </w:r>
      <w:proofErr w:type="spellEnd"/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: 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60</w:t>
      </w:r>
      <w:r w:rsidRPr="006A5DAE">
        <w:rPr>
          <w:rFonts w:ascii="Consolas" w:eastAsia="Times New Roman" w:hAnsi="Consolas" w:cs="Times New Roman"/>
          <w:color w:val="F47067"/>
          <w:kern w:val="0"/>
          <w:sz w:val="21"/>
          <w:szCs w:val="21"/>
          <w:lang w:eastAsia="vi-VN" w:bidi="ar-SA"/>
          <w14:ligatures w14:val="none"/>
        </w:rPr>
        <w:t>px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;</w:t>
      </w:r>
    </w:p>
    <w:p w14:paraId="08534536" w14:textId="77777777" w:rsidR="006A5DAE" w:rsidRPr="006A5DAE" w:rsidRDefault="006A5DAE" w:rsidP="006A5DA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  </w:t>
      </w:r>
      <w:proofErr w:type="spellStart"/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right</w:t>
      </w:r>
      <w:proofErr w:type="spellEnd"/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: 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20</w:t>
      </w:r>
      <w:r w:rsidRPr="006A5DAE">
        <w:rPr>
          <w:rFonts w:ascii="Consolas" w:eastAsia="Times New Roman" w:hAnsi="Consolas" w:cs="Times New Roman"/>
          <w:color w:val="F47067"/>
          <w:kern w:val="0"/>
          <w:sz w:val="21"/>
          <w:szCs w:val="21"/>
          <w:lang w:eastAsia="vi-VN" w:bidi="ar-SA"/>
          <w14:ligatures w14:val="none"/>
        </w:rPr>
        <w:t>px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;</w:t>
      </w:r>
    </w:p>
    <w:p w14:paraId="7D92EA1A" w14:textId="77777777" w:rsidR="006A5DAE" w:rsidRPr="006A5DAE" w:rsidRDefault="006A5DAE" w:rsidP="006A5DA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  </w:t>
      </w:r>
      <w:proofErr w:type="spellStart"/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width</w:t>
      </w:r>
      <w:proofErr w:type="spellEnd"/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: 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60</w:t>
      </w:r>
      <w:r w:rsidRPr="006A5DAE">
        <w:rPr>
          <w:rFonts w:ascii="Consolas" w:eastAsia="Times New Roman" w:hAnsi="Consolas" w:cs="Times New Roman"/>
          <w:color w:val="F47067"/>
          <w:kern w:val="0"/>
          <w:sz w:val="21"/>
          <w:szCs w:val="21"/>
          <w:lang w:eastAsia="vi-VN" w:bidi="ar-SA"/>
          <w14:ligatures w14:val="none"/>
        </w:rPr>
        <w:t>px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;</w:t>
      </w:r>
    </w:p>
    <w:p w14:paraId="082BDE36" w14:textId="77777777" w:rsidR="006A5DAE" w:rsidRPr="006A5DAE" w:rsidRDefault="006A5DAE" w:rsidP="006A5DA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  </w:t>
      </w:r>
      <w:proofErr w:type="spellStart"/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height</w:t>
      </w:r>
      <w:proofErr w:type="spellEnd"/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: 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60</w:t>
      </w:r>
      <w:r w:rsidRPr="006A5DAE">
        <w:rPr>
          <w:rFonts w:ascii="Consolas" w:eastAsia="Times New Roman" w:hAnsi="Consolas" w:cs="Times New Roman"/>
          <w:color w:val="F47067"/>
          <w:kern w:val="0"/>
          <w:sz w:val="21"/>
          <w:szCs w:val="21"/>
          <w:lang w:eastAsia="vi-VN" w:bidi="ar-SA"/>
          <w14:ligatures w14:val="none"/>
        </w:rPr>
        <w:t>px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;</w:t>
      </w:r>
    </w:p>
    <w:p w14:paraId="15F86D59" w14:textId="77777777" w:rsidR="006A5DAE" w:rsidRPr="006A5DAE" w:rsidRDefault="006A5DAE" w:rsidP="006A5DA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  </w:t>
      </w:r>
      <w:proofErr w:type="spellStart"/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background-color</w:t>
      </w:r>
      <w:proofErr w:type="spellEnd"/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: </w:t>
      </w:r>
      <w:proofErr w:type="spellStart"/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white</w:t>
      </w:r>
      <w:proofErr w:type="spellEnd"/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;</w:t>
      </w:r>
    </w:p>
    <w:p w14:paraId="7687BDDB" w14:textId="77777777" w:rsidR="006A5DAE" w:rsidRPr="006A5DAE" w:rsidRDefault="006A5DAE" w:rsidP="006A5DA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  </w:t>
      </w:r>
      <w:proofErr w:type="spellStart"/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border-radius</w:t>
      </w:r>
      <w:proofErr w:type="spellEnd"/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: 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50</w:t>
      </w:r>
      <w:r w:rsidRPr="006A5DAE">
        <w:rPr>
          <w:rFonts w:ascii="Consolas" w:eastAsia="Times New Roman" w:hAnsi="Consolas" w:cs="Times New Roman"/>
          <w:color w:val="F47067"/>
          <w:kern w:val="0"/>
          <w:sz w:val="21"/>
          <w:szCs w:val="21"/>
          <w:lang w:eastAsia="vi-VN" w:bidi="ar-SA"/>
          <w14:ligatures w14:val="none"/>
        </w:rPr>
        <w:t>%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;</w:t>
      </w:r>
    </w:p>
    <w:p w14:paraId="508B622F" w14:textId="77777777" w:rsidR="006A5DAE" w:rsidRPr="006A5DAE" w:rsidRDefault="006A5DAE" w:rsidP="006A5DA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  </w:t>
      </w:r>
      <w:proofErr w:type="spellStart"/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text-align</w:t>
      </w:r>
      <w:proofErr w:type="spellEnd"/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: </w:t>
      </w:r>
      <w:proofErr w:type="spellStart"/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enter</w:t>
      </w:r>
      <w:proofErr w:type="spellEnd"/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;</w:t>
      </w:r>
    </w:p>
    <w:p w14:paraId="0E428702" w14:textId="77777777" w:rsidR="006A5DAE" w:rsidRPr="006A5DAE" w:rsidRDefault="006A5DAE" w:rsidP="006A5DA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  </w:t>
      </w:r>
      <w:proofErr w:type="spellStart"/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line-height</w:t>
      </w:r>
      <w:proofErr w:type="spellEnd"/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: 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44</w:t>
      </w:r>
      <w:r w:rsidRPr="006A5DAE">
        <w:rPr>
          <w:rFonts w:ascii="Consolas" w:eastAsia="Times New Roman" w:hAnsi="Consolas" w:cs="Times New Roman"/>
          <w:color w:val="F47067"/>
          <w:kern w:val="0"/>
          <w:sz w:val="21"/>
          <w:szCs w:val="21"/>
          <w:lang w:eastAsia="vi-VN" w:bidi="ar-SA"/>
          <w14:ligatures w14:val="none"/>
        </w:rPr>
        <w:t>px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;</w:t>
      </w:r>
    </w:p>
    <w:p w14:paraId="29421AB7" w14:textId="77777777" w:rsidR="006A5DAE" w:rsidRPr="006A5DAE" w:rsidRDefault="006A5DAE" w:rsidP="006A5DA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  </w:t>
      </w:r>
      <w:proofErr w:type="spellStart"/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olor</w:t>
      </w:r>
      <w:proofErr w:type="spellEnd"/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: 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#fff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;</w:t>
      </w:r>
    </w:p>
    <w:p w14:paraId="6807A0CA" w14:textId="77777777" w:rsidR="006A5DAE" w:rsidRPr="006A5DAE" w:rsidRDefault="006A5DAE" w:rsidP="006A5DA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  </w:t>
      </w:r>
      <w:proofErr w:type="spellStart"/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ursor</w:t>
      </w:r>
      <w:proofErr w:type="spellEnd"/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: </w:t>
      </w:r>
      <w:proofErr w:type="spellStart"/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pointer</w:t>
      </w:r>
      <w:proofErr w:type="spellEnd"/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;</w:t>
      </w:r>
    </w:p>
    <w:p w14:paraId="07B05C13" w14:textId="77777777" w:rsidR="006A5DAE" w:rsidRPr="006A5DAE" w:rsidRDefault="006A5DAE" w:rsidP="006A5DA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  </w:t>
      </w:r>
      <w:proofErr w:type="spellStart"/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animation</w:t>
      </w:r>
      <w:proofErr w:type="spellEnd"/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: </w:t>
      </w:r>
      <w:proofErr w:type="spellStart"/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pulse</w:t>
      </w:r>
      <w:proofErr w:type="spellEnd"/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2</w:t>
      </w:r>
      <w:r w:rsidRPr="006A5DAE">
        <w:rPr>
          <w:rFonts w:ascii="Consolas" w:eastAsia="Times New Roman" w:hAnsi="Consolas" w:cs="Times New Roman"/>
          <w:color w:val="F47067"/>
          <w:kern w:val="0"/>
          <w:sz w:val="21"/>
          <w:szCs w:val="21"/>
          <w:lang w:eastAsia="vi-VN" w:bidi="ar-SA"/>
          <w14:ligatures w14:val="none"/>
        </w:rPr>
        <w:t>s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infinite</w:t>
      </w:r>
      <w:proofErr w:type="spellEnd"/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;</w:t>
      </w:r>
    </w:p>
    <w:p w14:paraId="13C8ED97" w14:textId="77777777" w:rsidR="006A5DAE" w:rsidRPr="006A5DAE" w:rsidRDefault="006A5DAE" w:rsidP="006A5DA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  </w:t>
      </w:r>
      <w:proofErr w:type="spellStart"/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border</w:t>
      </w:r>
      <w:proofErr w:type="spellEnd"/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: 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8</w:t>
      </w:r>
      <w:r w:rsidRPr="006A5DAE">
        <w:rPr>
          <w:rFonts w:ascii="Consolas" w:eastAsia="Times New Roman" w:hAnsi="Consolas" w:cs="Times New Roman"/>
          <w:color w:val="F47067"/>
          <w:kern w:val="0"/>
          <w:sz w:val="21"/>
          <w:szCs w:val="21"/>
          <w:lang w:eastAsia="vi-VN" w:bidi="ar-SA"/>
          <w14:ligatures w14:val="none"/>
        </w:rPr>
        <w:t>px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solid</w:t>
      </w:r>
      <w:proofErr w:type="spellEnd"/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rgb</w:t>
      </w:r>
      <w:proofErr w:type="spellEnd"/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(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255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,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136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,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42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);</w:t>
      </w:r>
    </w:p>
    <w:p w14:paraId="1E4F8589" w14:textId="77777777" w:rsidR="006A5DAE" w:rsidRPr="006A5DAE" w:rsidRDefault="006A5DAE" w:rsidP="006A5DA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  </w:t>
      </w:r>
      <w:proofErr w:type="spellStart"/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font-size</w:t>
      </w:r>
      <w:proofErr w:type="spellEnd"/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: 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22</w:t>
      </w:r>
      <w:r w:rsidRPr="006A5DAE">
        <w:rPr>
          <w:rFonts w:ascii="Consolas" w:eastAsia="Times New Roman" w:hAnsi="Consolas" w:cs="Times New Roman"/>
          <w:color w:val="F47067"/>
          <w:kern w:val="0"/>
          <w:sz w:val="21"/>
          <w:szCs w:val="21"/>
          <w:lang w:eastAsia="vi-VN" w:bidi="ar-SA"/>
          <w14:ligatures w14:val="none"/>
        </w:rPr>
        <w:t>px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;</w:t>
      </w:r>
    </w:p>
    <w:p w14:paraId="242BC04C" w14:textId="72E83578" w:rsidR="006A5DAE" w:rsidRPr="006A5DAE" w:rsidRDefault="006A5DAE" w:rsidP="006A5DA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  </w:t>
      </w:r>
      <w:proofErr w:type="spellStart"/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olor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: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rgb</w:t>
      </w:r>
      <w:proofErr w:type="spellEnd"/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(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255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,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136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,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42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);</w:t>
      </w:r>
    </w:p>
    <w:p w14:paraId="7E398046" w14:textId="09097B7B" w:rsidR="006A5DAE" w:rsidRDefault="006A5DAE" w:rsidP="006A5DA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}</w:t>
      </w:r>
    </w:p>
    <w:p w14:paraId="3CFC7FA7" w14:textId="77777777" w:rsidR="006A5DAE" w:rsidRPr="006A5DAE" w:rsidRDefault="006A5DAE" w:rsidP="006A5DA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</w:p>
    <w:p w14:paraId="7EFB0379" w14:textId="77777777" w:rsidR="006A5DAE" w:rsidRPr="006A5DAE" w:rsidRDefault="006A5DAE" w:rsidP="006A5DA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6A5DAE">
        <w:rPr>
          <w:rFonts w:ascii="Consolas" w:eastAsia="Times New Roman" w:hAnsi="Consolas" w:cs="Times New Roman"/>
          <w:color w:val="F47067"/>
          <w:kern w:val="0"/>
          <w:sz w:val="21"/>
          <w:szCs w:val="21"/>
          <w:lang w:eastAsia="vi-VN" w:bidi="ar-SA"/>
          <w14:ligatures w14:val="none"/>
        </w:rPr>
        <w:t>@keyframes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6A5DAE">
        <w:rPr>
          <w:rFonts w:ascii="Consolas" w:eastAsia="Times New Roman" w:hAnsi="Consolas" w:cs="Times New Roman"/>
          <w:color w:val="F69D50"/>
          <w:kern w:val="0"/>
          <w:sz w:val="21"/>
          <w:szCs w:val="21"/>
          <w:lang w:eastAsia="vi-VN" w:bidi="ar-SA"/>
          <w14:ligatures w14:val="none"/>
        </w:rPr>
        <w:t>pulse</w:t>
      </w:r>
      <w:proofErr w:type="spellEnd"/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{</w:t>
      </w:r>
    </w:p>
    <w:p w14:paraId="7EC13782" w14:textId="77777777" w:rsidR="006A5DAE" w:rsidRPr="006A5DAE" w:rsidRDefault="006A5DAE" w:rsidP="006A5DA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  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0%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{</w:t>
      </w:r>
    </w:p>
    <w:p w14:paraId="557B6E7C" w14:textId="77777777" w:rsidR="006A5DAE" w:rsidRPr="006A5DAE" w:rsidRDefault="006A5DAE" w:rsidP="006A5DA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    </w:t>
      </w:r>
      <w:proofErr w:type="spellStart"/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box-shadow</w:t>
      </w:r>
      <w:proofErr w:type="spellEnd"/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: 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0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0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0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rgb</w:t>
      </w:r>
      <w:proofErr w:type="spellEnd"/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(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255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,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136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,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42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);</w:t>
      </w:r>
    </w:p>
    <w:p w14:paraId="7B4A796A" w14:textId="77777777" w:rsidR="006A5DAE" w:rsidRPr="006A5DAE" w:rsidRDefault="006A5DAE" w:rsidP="006A5DA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}</w:t>
      </w:r>
    </w:p>
    <w:p w14:paraId="7320C6B3" w14:textId="77777777" w:rsidR="006A5DAE" w:rsidRPr="006A5DAE" w:rsidRDefault="006A5DAE" w:rsidP="006A5DA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  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50%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{</w:t>
      </w:r>
    </w:p>
    <w:p w14:paraId="4B73B025" w14:textId="77777777" w:rsidR="006A5DAE" w:rsidRPr="006A5DAE" w:rsidRDefault="006A5DAE" w:rsidP="006A5DA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    </w:t>
      </w:r>
      <w:proofErr w:type="spellStart"/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box-shadow</w:t>
      </w:r>
      <w:proofErr w:type="spellEnd"/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: 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0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0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20</w:t>
      </w:r>
      <w:r w:rsidRPr="006A5DAE">
        <w:rPr>
          <w:rFonts w:ascii="Consolas" w:eastAsia="Times New Roman" w:hAnsi="Consolas" w:cs="Times New Roman"/>
          <w:color w:val="F47067"/>
          <w:kern w:val="0"/>
          <w:sz w:val="21"/>
          <w:szCs w:val="21"/>
          <w:lang w:eastAsia="vi-VN" w:bidi="ar-SA"/>
          <w14:ligatures w14:val="none"/>
        </w:rPr>
        <w:t>px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10</w:t>
      </w:r>
      <w:r w:rsidRPr="006A5DAE">
        <w:rPr>
          <w:rFonts w:ascii="Consolas" w:eastAsia="Times New Roman" w:hAnsi="Consolas" w:cs="Times New Roman"/>
          <w:color w:val="F47067"/>
          <w:kern w:val="0"/>
          <w:sz w:val="21"/>
          <w:szCs w:val="21"/>
          <w:lang w:eastAsia="vi-VN" w:bidi="ar-SA"/>
          <w14:ligatures w14:val="none"/>
        </w:rPr>
        <w:t>px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rgba</w:t>
      </w:r>
      <w:proofErr w:type="spellEnd"/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(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0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, 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123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, 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255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, 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0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);</w:t>
      </w:r>
    </w:p>
    <w:p w14:paraId="303963AB" w14:textId="77777777" w:rsidR="006A5DAE" w:rsidRPr="006A5DAE" w:rsidRDefault="006A5DAE" w:rsidP="006A5DA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}</w:t>
      </w:r>
    </w:p>
    <w:p w14:paraId="24B16400" w14:textId="77777777" w:rsidR="006A5DAE" w:rsidRPr="006A5DAE" w:rsidRDefault="006A5DAE" w:rsidP="006A5DA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  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100%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{</w:t>
      </w:r>
    </w:p>
    <w:p w14:paraId="4456156A" w14:textId="77777777" w:rsidR="006A5DAE" w:rsidRPr="006A5DAE" w:rsidRDefault="006A5DAE" w:rsidP="006A5DA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    </w:t>
      </w:r>
      <w:proofErr w:type="spellStart"/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box-shadow</w:t>
      </w:r>
      <w:proofErr w:type="spellEnd"/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: 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0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0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0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rgba</w:t>
      </w:r>
      <w:proofErr w:type="spellEnd"/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(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0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, 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123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, 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255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, </w:t>
      </w:r>
      <w:r w:rsidRPr="006A5DAE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0</w:t>
      </w: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);</w:t>
      </w:r>
    </w:p>
    <w:p w14:paraId="35804CF0" w14:textId="77777777" w:rsidR="006A5DAE" w:rsidRPr="006A5DAE" w:rsidRDefault="006A5DAE" w:rsidP="006A5DA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}</w:t>
      </w:r>
    </w:p>
    <w:p w14:paraId="16146D54" w14:textId="77777777" w:rsidR="006A5DAE" w:rsidRPr="006A5DAE" w:rsidRDefault="006A5DAE" w:rsidP="006A5DA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6A5DAE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}</w:t>
      </w:r>
    </w:p>
    <w:p w14:paraId="4B306B0C" w14:textId="6CF93474" w:rsidR="006A5DAE" w:rsidRPr="003B2E5F" w:rsidRDefault="006A5DAE" w:rsidP="00972644">
      <w:pPr>
        <w:rPr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5E2C32" wp14:editId="5A5C3CF3">
            <wp:extent cx="5731510" cy="3223895"/>
            <wp:effectExtent l="0" t="0" r="2540" b="0"/>
            <wp:docPr id="254155789" name="Hình ảnh 1" descr="Ảnh có chứa văn bản, đồ điện tử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55789" name="Hình ảnh 1" descr="Ảnh có chứa văn bản, đồ điện tử, ảnh chụp màn hình, phần mềm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5DAE" w:rsidRPr="003B2E5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Ubuntu Mono">
    <w:altName w:val="Calibri"/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B7332"/>
    <w:multiLevelType w:val="multilevel"/>
    <w:tmpl w:val="177C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6C2470"/>
    <w:multiLevelType w:val="multilevel"/>
    <w:tmpl w:val="3946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3576248">
    <w:abstractNumId w:val="0"/>
  </w:num>
  <w:num w:numId="2" w16cid:durableId="831144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CE"/>
    <w:rsid w:val="00005EED"/>
    <w:rsid w:val="00021D54"/>
    <w:rsid w:val="000C2BBB"/>
    <w:rsid w:val="00131187"/>
    <w:rsid w:val="00132CB2"/>
    <w:rsid w:val="001F5483"/>
    <w:rsid w:val="00247BE1"/>
    <w:rsid w:val="002B73E4"/>
    <w:rsid w:val="003B2E5F"/>
    <w:rsid w:val="00416E3F"/>
    <w:rsid w:val="00452ADD"/>
    <w:rsid w:val="00456993"/>
    <w:rsid w:val="00504CEB"/>
    <w:rsid w:val="005B56A2"/>
    <w:rsid w:val="005E425B"/>
    <w:rsid w:val="005E439F"/>
    <w:rsid w:val="006520A1"/>
    <w:rsid w:val="00682673"/>
    <w:rsid w:val="006A5DAE"/>
    <w:rsid w:val="007300CE"/>
    <w:rsid w:val="00797836"/>
    <w:rsid w:val="007A0536"/>
    <w:rsid w:val="007C0A84"/>
    <w:rsid w:val="00892D9E"/>
    <w:rsid w:val="00972644"/>
    <w:rsid w:val="00A20703"/>
    <w:rsid w:val="00A91EF9"/>
    <w:rsid w:val="00AC5370"/>
    <w:rsid w:val="00B80B98"/>
    <w:rsid w:val="00C96C53"/>
    <w:rsid w:val="00D00D89"/>
    <w:rsid w:val="00DB16F2"/>
    <w:rsid w:val="00E125F5"/>
    <w:rsid w:val="00E8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7DA0C"/>
  <w15:chartTrackingRefBased/>
  <w15:docId w15:val="{83B3A2EE-98B1-4DC1-BE5C-ED31B33C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vi-V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80B98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hljs-tag">
    <w:name w:val="hljs-tag"/>
    <w:basedOn w:val="Phngmcinhcuaoanvn"/>
    <w:rsid w:val="00A91EF9"/>
  </w:style>
  <w:style w:type="character" w:customStyle="1" w:styleId="hljs-name">
    <w:name w:val="hljs-name"/>
    <w:basedOn w:val="Phngmcinhcuaoanvn"/>
    <w:rsid w:val="00A91EF9"/>
  </w:style>
  <w:style w:type="character" w:customStyle="1" w:styleId="hljs-attr">
    <w:name w:val="hljs-attr"/>
    <w:basedOn w:val="Phngmcinhcuaoanvn"/>
    <w:rsid w:val="00A91EF9"/>
  </w:style>
  <w:style w:type="character" w:customStyle="1" w:styleId="hljs-string">
    <w:name w:val="hljs-string"/>
    <w:basedOn w:val="Phngmcinhcuaoanvn"/>
    <w:rsid w:val="00A91EF9"/>
  </w:style>
  <w:style w:type="paragraph" w:styleId="ThngthngWeb">
    <w:name w:val="Normal (Web)"/>
    <w:basedOn w:val="Binhthng"/>
    <w:uiPriority w:val="99"/>
    <w:semiHidden/>
    <w:unhideWhenUsed/>
    <w:rsid w:val="00892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vi-VN" w:bidi="ar-SA"/>
      <w14:ligatures w14:val="none"/>
    </w:rPr>
  </w:style>
  <w:style w:type="character" w:styleId="MaHTML">
    <w:name w:val="HTML Code"/>
    <w:basedOn w:val="Phngmcinhcuaoanvn"/>
    <w:uiPriority w:val="99"/>
    <w:semiHidden/>
    <w:unhideWhenUsed/>
    <w:rsid w:val="00892D9E"/>
    <w:rPr>
      <w:rFonts w:ascii="Courier New" w:eastAsia="Times New Roman" w:hAnsi="Courier New" w:cs="Courier New"/>
      <w:sz w:val="20"/>
      <w:szCs w:val="20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3B2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vi-VN" w:bidi="ar-SA"/>
      <w14:ligatures w14:val="none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3B2E5F"/>
    <w:rPr>
      <w:rFonts w:ascii="Courier New" w:eastAsia="Times New Roman" w:hAnsi="Courier New" w:cs="Courier New"/>
      <w:kern w:val="0"/>
      <w:sz w:val="20"/>
      <w:szCs w:val="20"/>
      <w:lang w:eastAsia="vi-VN" w:bidi="ar-SA"/>
      <w14:ligatures w14:val="none"/>
    </w:rPr>
  </w:style>
  <w:style w:type="character" w:customStyle="1" w:styleId="hljs-attribute">
    <w:name w:val="hljs-attribute"/>
    <w:basedOn w:val="Phngmcinhcuaoanvn"/>
    <w:rsid w:val="003B2E5F"/>
  </w:style>
  <w:style w:type="character" w:customStyle="1" w:styleId="hljs-selector-class">
    <w:name w:val="hljs-selector-class"/>
    <w:basedOn w:val="Phngmcinhcuaoanvn"/>
    <w:rsid w:val="003B2E5F"/>
  </w:style>
  <w:style w:type="character" w:customStyle="1" w:styleId="hljs-number">
    <w:name w:val="hljs-number"/>
    <w:basedOn w:val="Phngmcinhcuaoanvn"/>
    <w:rsid w:val="003B2E5F"/>
  </w:style>
  <w:style w:type="character" w:customStyle="1" w:styleId="hljs-builtin">
    <w:name w:val="hljs-built_in"/>
    <w:basedOn w:val="Phngmcinhcuaoanvn"/>
    <w:rsid w:val="003B2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05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2611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48089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365130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34096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3446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50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07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227327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1128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551350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28293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18873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99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C95C-9319-4AF3-9467-93CB9E2D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g doan vo van</dc:creator>
  <cp:keywords/>
  <dc:description/>
  <cp:lastModifiedBy>trong doan vo van</cp:lastModifiedBy>
  <cp:revision>25</cp:revision>
  <dcterms:created xsi:type="dcterms:W3CDTF">2023-06-25T07:53:00Z</dcterms:created>
  <dcterms:modified xsi:type="dcterms:W3CDTF">2023-06-30T06:32:00Z</dcterms:modified>
</cp:coreProperties>
</file>